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F5" w:rsidRDefault="008B1BD2" w:rsidP="008B1BD2">
      <w:pPr>
        <w:jc w:val="center"/>
        <w:rPr>
          <w:rStyle w:val="a3"/>
        </w:rPr>
      </w:pPr>
      <w:r w:rsidRPr="005242E2">
        <w:rPr>
          <w:rStyle w:val="a3"/>
        </w:rPr>
        <w:t xml:space="preserve">Сведения о доходах, </w:t>
      </w:r>
      <w:r w:rsidR="00C91FCE">
        <w:rPr>
          <w:rStyle w:val="a3"/>
        </w:rPr>
        <w:t xml:space="preserve">расходах, </w:t>
      </w:r>
      <w:r w:rsidRPr="005242E2">
        <w:rPr>
          <w:rStyle w:val="a3"/>
        </w:rPr>
        <w:t>об имуществе и обязательствах имущественного характера лиц,</w:t>
      </w:r>
      <w:r w:rsidR="00A4565F">
        <w:rPr>
          <w:rStyle w:val="a3"/>
        </w:rPr>
        <w:t xml:space="preserve"> </w:t>
      </w:r>
      <w:r w:rsidRPr="005242E2">
        <w:rPr>
          <w:rStyle w:val="a3"/>
        </w:rPr>
        <w:t xml:space="preserve">замещающих должности 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rStyle w:val="a3"/>
        </w:rPr>
        <w:t xml:space="preserve">муниципальной службы в </w:t>
      </w:r>
      <w:r w:rsidR="00100EDC" w:rsidRPr="005242E2">
        <w:rPr>
          <w:rStyle w:val="a3"/>
        </w:rPr>
        <w:t xml:space="preserve">Исполнительном комитете </w:t>
      </w:r>
      <w:r w:rsidRPr="005242E2">
        <w:rPr>
          <w:rStyle w:val="a3"/>
        </w:rPr>
        <w:t>Заинско</w:t>
      </w:r>
      <w:r w:rsidR="00100EDC" w:rsidRPr="005242E2">
        <w:rPr>
          <w:rStyle w:val="a3"/>
        </w:rPr>
        <w:t>го муниципального района</w:t>
      </w:r>
      <w:r w:rsidRPr="005242E2">
        <w:rPr>
          <w:rStyle w:val="a3"/>
        </w:rPr>
        <w:t xml:space="preserve"> и членов их семей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b/>
          <w:bCs/>
        </w:rPr>
        <w:t>(за отчетный финансовый год с 1 января 201</w:t>
      </w:r>
      <w:r w:rsidR="00B721F5">
        <w:rPr>
          <w:b/>
          <w:bCs/>
        </w:rPr>
        <w:t>4</w:t>
      </w:r>
      <w:r w:rsidRPr="005242E2">
        <w:rPr>
          <w:b/>
          <w:bCs/>
        </w:rPr>
        <w:t xml:space="preserve"> года по 31 декабря 201</w:t>
      </w:r>
      <w:r w:rsidR="00B721F5">
        <w:rPr>
          <w:b/>
          <w:bCs/>
        </w:rPr>
        <w:t>4</w:t>
      </w:r>
      <w:r w:rsidRPr="005242E2">
        <w:rPr>
          <w:b/>
          <w:bCs/>
        </w:rPr>
        <w:t xml:space="preserve"> года)</w:t>
      </w:r>
    </w:p>
    <w:p w:rsidR="008B1BD2" w:rsidRPr="00FD72DF" w:rsidRDefault="008B1BD2" w:rsidP="008B1BD2">
      <w:pPr>
        <w:rPr>
          <w:b/>
          <w:bCs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076" w:type="dxa"/>
        <w:jc w:val="center"/>
        <w:tblInd w:w="-54" w:type="dxa"/>
        <w:tblCellMar>
          <w:left w:w="0" w:type="dxa"/>
          <w:right w:w="0" w:type="dxa"/>
        </w:tblCellMar>
        <w:tblLook w:val="0000"/>
      </w:tblPr>
      <w:tblGrid>
        <w:gridCol w:w="2269"/>
        <w:gridCol w:w="1380"/>
        <w:gridCol w:w="2197"/>
        <w:gridCol w:w="1261"/>
        <w:gridCol w:w="1316"/>
        <w:gridCol w:w="2141"/>
        <w:gridCol w:w="1741"/>
        <w:gridCol w:w="1144"/>
        <w:gridCol w:w="1316"/>
        <w:gridCol w:w="1311"/>
      </w:tblGrid>
      <w:tr w:rsidR="00C91FCE" w:rsidTr="00182BAB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FCE" w:rsidRDefault="00C91FCE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C91FCE" w:rsidRDefault="00C91FCE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лица, замещающего </w:t>
            </w:r>
          </w:p>
          <w:p w:rsidR="00C91FCE" w:rsidRPr="009069D0" w:rsidRDefault="00C91FCE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>соответствующую должность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proofErr w:type="spellStart"/>
            <w:r w:rsidRPr="009069D0"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 w:rsidRPr="009069D0">
              <w:rPr>
                <w:rStyle w:val="a3"/>
                <w:sz w:val="22"/>
                <w:szCs w:val="22"/>
              </w:rPr>
              <w:t>-</w:t>
            </w:r>
          </w:p>
          <w:p w:rsidR="00C91FCE" w:rsidRDefault="00C91FCE" w:rsidP="00FD72DF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анный годовой доход</w:t>
            </w:r>
            <w:r>
              <w:rPr>
                <w:rStyle w:val="a3"/>
                <w:sz w:val="22"/>
                <w:szCs w:val="22"/>
              </w:rPr>
              <w:t xml:space="preserve"> за 2014 год</w:t>
            </w:r>
            <w:r w:rsidRPr="009069D0">
              <w:rPr>
                <w:rStyle w:val="a3"/>
                <w:sz w:val="22"/>
                <w:szCs w:val="22"/>
              </w:rPr>
              <w:t xml:space="preserve"> </w:t>
            </w:r>
          </w:p>
          <w:p w:rsidR="00C91FCE" w:rsidRPr="009069D0" w:rsidRDefault="00C91FCE" w:rsidP="00FD72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(руб.)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2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91FCE" w:rsidRDefault="00C91FCE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Источник получения средств, </w:t>
            </w:r>
          </w:p>
          <w:p w:rsidR="00C91FCE" w:rsidRPr="009069D0" w:rsidRDefault="00C91FCE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за </w:t>
            </w:r>
            <w:proofErr w:type="gramStart"/>
            <w:r>
              <w:rPr>
                <w:rStyle w:val="a3"/>
                <w:sz w:val="22"/>
                <w:szCs w:val="22"/>
              </w:rPr>
              <w:t>счет</w:t>
            </w:r>
            <w:proofErr w:type="gramEnd"/>
            <w:r>
              <w:rPr>
                <w:rStyle w:val="a3"/>
                <w:sz w:val="22"/>
                <w:szCs w:val="22"/>
              </w:rPr>
              <w:t xml:space="preserve"> которых приобретено имущество</w:t>
            </w:r>
          </w:p>
        </w:tc>
      </w:tr>
      <w:tr w:rsidR="00C91FCE" w:rsidTr="00182BAB">
        <w:trPr>
          <w:cantSplit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FCE" w:rsidRPr="009069D0" w:rsidRDefault="00C91FCE" w:rsidP="008B1BD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FCE" w:rsidRPr="009069D0" w:rsidRDefault="00C91FCE" w:rsidP="008B1BD2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е сред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C91FCE" w:rsidRPr="009069D0" w:rsidRDefault="00C91FCE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3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91FCE" w:rsidRPr="009069D0" w:rsidRDefault="00C91FCE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C91FCE" w:rsidRPr="009069D0" w:rsidTr="00B434CB">
        <w:trPr>
          <w:cantSplit/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843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имов</w:t>
            </w:r>
          </w:p>
          <w:p w:rsidR="00C91FCE" w:rsidRPr="009069D0" w:rsidRDefault="00C91FCE" w:rsidP="008438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иф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27DB1" w:rsidRDefault="00C91FCE" w:rsidP="003A6C51">
            <w:pPr>
              <w:jc w:val="center"/>
              <w:rPr>
                <w:sz w:val="22"/>
                <w:szCs w:val="22"/>
              </w:rPr>
            </w:pPr>
            <w:r w:rsidRPr="00827DB1">
              <w:rPr>
                <w:sz w:val="22"/>
                <w:szCs w:val="22"/>
              </w:rPr>
              <w:t>9474907,56</w:t>
            </w:r>
          </w:p>
        </w:tc>
        <w:tc>
          <w:tcPr>
            <w:tcW w:w="21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503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302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0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0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0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0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500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44,9</w:t>
            </w: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46,5</w:t>
            </w:r>
          </w:p>
          <w:p w:rsidR="00B434CB" w:rsidRDefault="00B434CB" w:rsidP="0004445C">
            <w:pPr>
              <w:jc w:val="center"/>
              <w:rPr>
                <w:sz w:val="22"/>
                <w:szCs w:val="22"/>
              </w:rPr>
            </w:pPr>
          </w:p>
          <w:p w:rsidR="00C91FCE" w:rsidRPr="00D63105" w:rsidRDefault="00C91FCE" w:rsidP="0004445C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37,4</w:t>
            </w:r>
          </w:p>
          <w:p w:rsidR="00C91FCE" w:rsidRPr="009069D0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34CB" w:rsidRDefault="00B434CB" w:rsidP="00ED460F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444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  <w:p w:rsidR="00C91FCE" w:rsidRDefault="00C91FCE" w:rsidP="000444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  <w:p w:rsidR="00C91FCE" w:rsidRPr="00A753F3" w:rsidRDefault="00C91FCE" w:rsidP="000444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актор</w:t>
            </w:r>
            <w:r w:rsidRPr="00A753F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Т</w:t>
            </w:r>
            <w:r w:rsidRPr="00A753F3">
              <w:rPr>
                <w:sz w:val="22"/>
                <w:szCs w:val="22"/>
                <w:lang w:val="en-US"/>
              </w:rPr>
              <w:t>3-82</w:t>
            </w:r>
          </w:p>
          <w:p w:rsidR="00C91FCE" w:rsidRPr="00D63105" w:rsidRDefault="00C91FCE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</w:t>
            </w:r>
          </w:p>
        </w:tc>
        <w:tc>
          <w:tcPr>
            <w:tcW w:w="17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ED4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single" w:sz="8" w:space="0" w:color="auto"/>
            </w:tcBorders>
          </w:tcPr>
          <w:p w:rsidR="00C91FCE" w:rsidRPr="009069D0" w:rsidRDefault="00C91FCE" w:rsidP="00ED460F">
            <w:pPr>
              <w:jc w:val="center"/>
              <w:rPr>
                <w:sz w:val="22"/>
                <w:szCs w:val="22"/>
              </w:rPr>
            </w:pPr>
          </w:p>
        </w:tc>
      </w:tr>
      <w:tr w:rsidR="00C91FCE" w:rsidRPr="009069D0" w:rsidTr="00B434C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C91FCE" w:rsidRPr="009069D0" w:rsidRDefault="00C91FCE" w:rsidP="000D1FB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543,35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B434CB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82BAB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обств.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5</w:t>
            </w:r>
          </w:p>
          <w:p w:rsidR="00B434CB" w:rsidRDefault="00B434CB" w:rsidP="00D63105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  <w:p w:rsidR="00C91FCE" w:rsidRPr="009069D0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34CB" w:rsidRDefault="00B434CB" w:rsidP="00D63105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D63105" w:rsidRDefault="00C91FCE" w:rsidP="00B4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751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7751FE">
              <w:rPr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Pr="009069D0" w:rsidRDefault="00C91FCE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FC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</w:t>
            </w:r>
          </w:p>
          <w:p w:rsidR="00C91FCE" w:rsidRDefault="00C91FCE" w:rsidP="00FC1AB7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FC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Default="00C91FCE" w:rsidP="0004445C">
            <w:pPr>
              <w:jc w:val="center"/>
              <w:rPr>
                <w:sz w:val="22"/>
                <w:szCs w:val="22"/>
              </w:rPr>
            </w:pPr>
          </w:p>
        </w:tc>
      </w:tr>
      <w:tr w:rsidR="00C91FCE" w:rsidRPr="009069D0" w:rsidTr="00B434CB">
        <w:trPr>
          <w:cantSplit/>
          <w:trHeight w:val="1988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207EE3" w:rsidRDefault="00C91FCE" w:rsidP="00231611">
            <w:pPr>
              <w:rPr>
                <w:rStyle w:val="a3"/>
                <w:sz w:val="22"/>
                <w:szCs w:val="22"/>
              </w:rPr>
            </w:pPr>
            <w:proofErr w:type="spellStart"/>
            <w:r w:rsidRPr="00207EE3">
              <w:rPr>
                <w:rStyle w:val="a3"/>
                <w:sz w:val="22"/>
                <w:szCs w:val="22"/>
              </w:rPr>
              <w:lastRenderedPageBreak/>
              <w:t>Байрашев</w:t>
            </w:r>
            <w:proofErr w:type="spellEnd"/>
          </w:p>
          <w:p w:rsidR="00C91FCE" w:rsidRPr="009069D0" w:rsidRDefault="00C91FCE" w:rsidP="00231611">
            <w:pPr>
              <w:rPr>
                <w:rStyle w:val="a3"/>
                <w:b w:val="0"/>
                <w:sz w:val="22"/>
                <w:szCs w:val="22"/>
              </w:rPr>
            </w:pPr>
            <w:r w:rsidRPr="00207EE3">
              <w:rPr>
                <w:rStyle w:val="a3"/>
                <w:sz w:val="22"/>
                <w:szCs w:val="22"/>
              </w:rPr>
              <w:t>Павел Андрееви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921A18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645688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совместная собственность</w:t>
            </w:r>
            <w:r>
              <w:rPr>
                <w:sz w:val="22"/>
                <w:szCs w:val="22"/>
              </w:rPr>
              <w:t>)</w:t>
            </w:r>
          </w:p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  <w:p w:rsidR="00C91FCE" w:rsidRPr="009069D0" w:rsidRDefault="00C91FCE" w:rsidP="00231611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9,8</w:t>
            </w:r>
            <w:r>
              <w:rPr>
                <w:sz w:val="22"/>
                <w:szCs w:val="22"/>
              </w:rPr>
              <w:t>0</w:t>
            </w: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</w:p>
          <w:p w:rsidR="00B434CB" w:rsidRDefault="00B434CB" w:rsidP="006F655D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</w:p>
          <w:p w:rsidR="00B434CB" w:rsidRDefault="00B434CB" w:rsidP="006F655D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6F655D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9069D0" w:rsidRDefault="00735083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1265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0C3387" w:rsidRDefault="00C91FCE" w:rsidP="000D1FBF">
            <w:pPr>
              <w:rPr>
                <w:sz w:val="22"/>
                <w:szCs w:val="22"/>
              </w:rPr>
            </w:pPr>
            <w:r w:rsidRPr="000C3387">
              <w:rPr>
                <w:sz w:val="22"/>
                <w:szCs w:val="22"/>
              </w:rPr>
              <w:t>Супруга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FC2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93,18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совместная</w:t>
            </w:r>
            <w:proofErr w:type="gramEnd"/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>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4,4</w:t>
            </w:r>
            <w:r>
              <w:rPr>
                <w:sz w:val="22"/>
                <w:szCs w:val="22"/>
              </w:rPr>
              <w:t>0</w:t>
            </w:r>
          </w:p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9069D0" w:rsidRDefault="00735083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1143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A3779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Бареев</w:t>
            </w:r>
            <w:proofErr w:type="spellEnd"/>
            <w:r w:rsidRPr="008D3D1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1FCE" w:rsidRPr="008D3D12" w:rsidRDefault="00C91FCE" w:rsidP="00A3779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Аза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Мисха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7F4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6107,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91FCE" w:rsidRPr="008D3D12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2/3636)</w:t>
            </w:r>
          </w:p>
          <w:p w:rsidR="00C91FCE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</w:p>
          <w:p w:rsidR="00C91FCE" w:rsidRPr="008D3D12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71</w:t>
            </w:r>
            <w:r w:rsidRPr="008D3D12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C91FCE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0</w:t>
            </w:r>
          </w:p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C91FCE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C91FCE" w:rsidRPr="008D3D12" w:rsidRDefault="00C91FCE" w:rsidP="007F4D3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7F4D3E" w:rsidRDefault="00C91FCE" w:rsidP="0081492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ubaru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mprez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XV</w:t>
            </w:r>
          </w:p>
          <w:p w:rsidR="00C91FCE" w:rsidRPr="007F4D3E" w:rsidRDefault="00C91FCE" w:rsidP="008149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7F4D3E" w:rsidRDefault="00C91FCE" w:rsidP="00156E87">
            <w:pPr>
              <w:rPr>
                <w:color w:val="000000"/>
                <w:sz w:val="22"/>
                <w:szCs w:val="22"/>
              </w:rPr>
            </w:pPr>
            <w:r w:rsidRPr="002E65E9">
              <w:rPr>
                <w:color w:val="000000"/>
                <w:sz w:val="22"/>
                <w:szCs w:val="22"/>
              </w:rPr>
              <w:t>квартира</w:t>
            </w:r>
          </w:p>
          <w:p w:rsidR="00C91FCE" w:rsidRDefault="00C91FCE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  <w:r w:rsidR="00182BAB">
              <w:rPr>
                <w:color w:val="000000"/>
                <w:sz w:val="22"/>
                <w:szCs w:val="22"/>
              </w:rPr>
              <w:t>-бокс</w:t>
            </w:r>
          </w:p>
          <w:p w:rsidR="00C91FCE" w:rsidRPr="008D3D12" w:rsidRDefault="00C91FCE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  <w:r w:rsidR="00182BAB">
              <w:rPr>
                <w:color w:val="000000"/>
                <w:sz w:val="22"/>
                <w:szCs w:val="22"/>
              </w:rPr>
              <w:t>-бок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0</w:t>
            </w:r>
          </w:p>
          <w:p w:rsidR="00C91FCE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C91FCE" w:rsidRPr="009069D0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65E9" w:rsidRDefault="002E65E9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недвижимого имущества,</w:t>
            </w:r>
          </w:p>
          <w:p w:rsidR="00C91FCE" w:rsidRDefault="002E65E9" w:rsidP="002E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 по основному месту работы  </w:t>
            </w:r>
          </w:p>
        </w:tc>
      </w:tr>
      <w:tr w:rsidR="00C91FCE" w:rsidRPr="009069D0" w:rsidTr="00182BAB">
        <w:trPr>
          <w:cantSplit/>
          <w:trHeight w:val="702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814924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Супруга</w:t>
            </w:r>
          </w:p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29090D" w:rsidRDefault="00C91FCE" w:rsidP="0000545E">
            <w:pPr>
              <w:jc w:val="center"/>
              <w:rPr>
                <w:color w:val="000000"/>
                <w:sz w:val="22"/>
                <w:szCs w:val="22"/>
              </w:rPr>
            </w:pPr>
            <w:r w:rsidRPr="0029090D">
              <w:rPr>
                <w:color w:val="000000"/>
                <w:sz w:val="22"/>
                <w:szCs w:val="22"/>
              </w:rPr>
              <w:t>830617,66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91FCE" w:rsidRPr="008D3D12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0</w:t>
            </w:r>
          </w:p>
          <w:p w:rsidR="00C91FCE" w:rsidRPr="008D3D12" w:rsidRDefault="00C91FCE" w:rsidP="007E0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C91FCE" w:rsidRPr="008D3D12" w:rsidRDefault="00C91FCE" w:rsidP="0000545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D3D12" w:rsidRDefault="00C91FCE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C91FCE" w:rsidP="00814924">
            <w:pPr>
              <w:rPr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BD7FD6">
            <w:pPr>
              <w:rPr>
                <w:b/>
                <w:sz w:val="22"/>
                <w:szCs w:val="22"/>
              </w:rPr>
            </w:pPr>
            <w:r w:rsidRPr="00D1112C">
              <w:rPr>
                <w:b/>
                <w:sz w:val="22"/>
                <w:szCs w:val="22"/>
              </w:rPr>
              <w:t xml:space="preserve">Иванова </w:t>
            </w:r>
          </w:p>
          <w:p w:rsidR="00C91FCE" w:rsidRPr="00D1112C" w:rsidRDefault="00C91FCE" w:rsidP="00BD7F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1112C">
              <w:rPr>
                <w:b/>
                <w:sz w:val="22"/>
                <w:szCs w:val="22"/>
              </w:rPr>
              <w:t>ветлана Никола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91FCE" w:rsidRDefault="00C91FCE" w:rsidP="000C3387">
            <w:pPr>
              <w:jc w:val="center"/>
              <w:rPr>
                <w:sz w:val="22"/>
                <w:szCs w:val="22"/>
              </w:rPr>
            </w:pPr>
            <w:r w:rsidRPr="00C91FCE">
              <w:rPr>
                <w:sz w:val="22"/>
                <w:szCs w:val="22"/>
              </w:rPr>
              <w:t>624402,7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 xml:space="preserve">илой дом </w:t>
            </w:r>
            <w:r>
              <w:rPr>
                <w:sz w:val="22"/>
                <w:szCs w:val="22"/>
              </w:rPr>
              <w:t>(1/3доли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C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Default="00735083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69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392,26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ж</w:t>
            </w:r>
            <w:r w:rsidRPr="009069D0">
              <w:rPr>
                <w:sz w:val="22"/>
                <w:szCs w:val="22"/>
              </w:rPr>
              <w:t xml:space="preserve">илой дом </w:t>
            </w:r>
            <w:r>
              <w:rPr>
                <w:sz w:val="22"/>
                <w:szCs w:val="22"/>
              </w:rPr>
              <w:t>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6,16</w:t>
            </w:r>
          </w:p>
          <w:p w:rsidR="00C91FCE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1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C3387" w:rsidRDefault="00C91FCE" w:rsidP="00F43252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ель Астра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735083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C91FCE" w:rsidRPr="009069D0" w:rsidRDefault="00C91FCE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 xml:space="preserve">илой дом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6,16</w:t>
            </w:r>
          </w:p>
          <w:p w:rsidR="00C91FCE" w:rsidRDefault="00C91FCE" w:rsidP="00A4565F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D4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A4565F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C3387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9069D0" w:rsidRDefault="00735083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22011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Лопт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1FCE" w:rsidRPr="00252AF4" w:rsidRDefault="00C91FCE" w:rsidP="002201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атьяна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BD11F5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425874,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91FCE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C91FCE" w:rsidRPr="00883269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,69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0</w:t>
            </w:r>
          </w:p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883269" w:rsidRDefault="00735083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FA28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харова</w:t>
            </w:r>
          </w:p>
          <w:p w:rsidR="00C91FCE" w:rsidRPr="00CD3189" w:rsidRDefault="00C91FCE" w:rsidP="00FA28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арина Ивановн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4F208B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401983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F6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883269" w:rsidRDefault="00735083" w:rsidP="00DF6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802"/>
          <w:jc w:val="center"/>
        </w:trPr>
        <w:tc>
          <w:tcPr>
            <w:tcW w:w="22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7976E2" w:rsidRDefault="00C91FCE" w:rsidP="00FA2869">
            <w:pPr>
              <w:rPr>
                <w:color w:val="000000"/>
                <w:sz w:val="22"/>
                <w:szCs w:val="22"/>
              </w:rPr>
            </w:pPr>
            <w:r w:rsidRPr="007976E2">
              <w:rPr>
                <w:color w:val="000000"/>
                <w:sz w:val="22"/>
                <w:szCs w:val="22"/>
              </w:rPr>
              <w:t>Сы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4" w:space="0" w:color="auto"/>
            </w:tcBorders>
          </w:tcPr>
          <w:p w:rsidR="00C91FCE" w:rsidRPr="00883269" w:rsidRDefault="00735083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7976E2" w:rsidRDefault="00C91FCE" w:rsidP="00FA28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4" w:space="0" w:color="auto"/>
            </w:tcBorders>
          </w:tcPr>
          <w:p w:rsidR="00C91FCE" w:rsidRPr="00883269" w:rsidRDefault="00735083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7976E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t>Симашева</w:t>
            </w:r>
            <w:proofErr w:type="spellEnd"/>
          </w:p>
          <w:p w:rsidR="00C91FCE" w:rsidRPr="005D3E7D" w:rsidRDefault="00C91FCE" w:rsidP="007976E2">
            <w:pPr>
              <w:rPr>
                <w:b/>
                <w:color w:val="000000"/>
                <w:sz w:val="22"/>
                <w:szCs w:val="22"/>
              </w:rPr>
            </w:pPr>
            <w:r w:rsidRPr="005D3E7D">
              <w:rPr>
                <w:b/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t>Нафис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7906DB" w:rsidRDefault="007906DB" w:rsidP="00920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81</w:t>
            </w:r>
            <w:r w:rsidR="00C91FCE" w:rsidRPr="007906DB">
              <w:rPr>
                <w:color w:val="000000"/>
                <w:sz w:val="22"/>
                <w:szCs w:val="22"/>
              </w:rPr>
              <w:t>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920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883269" w:rsidRDefault="00735083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920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080,64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7976E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З</w:t>
            </w:r>
            <w:r w:rsidRPr="00883269">
              <w:rPr>
                <w:color w:val="000000"/>
                <w:sz w:val="22"/>
                <w:szCs w:val="22"/>
              </w:rPr>
              <w:t xml:space="preserve"> 2110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797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Default="00735083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Default="00735083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Default="00735083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BD7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белева </w:t>
            </w:r>
          </w:p>
          <w:p w:rsidR="00C91FCE" w:rsidRPr="006741A8" w:rsidRDefault="00C91FCE" w:rsidP="00BD7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735083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 w:rsidRPr="00735083">
              <w:rPr>
                <w:color w:val="000000"/>
                <w:sz w:val="22"/>
                <w:szCs w:val="22"/>
              </w:rPr>
              <w:t>369</w:t>
            </w:r>
            <w:r w:rsidR="00735083">
              <w:rPr>
                <w:color w:val="000000"/>
                <w:sz w:val="22"/>
                <w:szCs w:val="22"/>
              </w:rPr>
              <w:t>514</w:t>
            </w:r>
            <w:r w:rsidRPr="00735083">
              <w:rPr>
                <w:color w:val="000000"/>
                <w:sz w:val="22"/>
                <w:szCs w:val="22"/>
              </w:rPr>
              <w:t>,</w:t>
            </w:r>
            <w:r w:rsidR="0073508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FD7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883269" w:rsidRDefault="00735083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FD72DF" w:rsidRDefault="00C91FCE" w:rsidP="00BD7FD6">
            <w:pPr>
              <w:rPr>
                <w:color w:val="000000"/>
                <w:sz w:val="22"/>
                <w:szCs w:val="22"/>
              </w:rPr>
            </w:pPr>
            <w:r w:rsidRPr="00FD72DF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735083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761</w:t>
            </w:r>
            <w:r w:rsidR="00C91FC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735083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C91FCE" w:rsidRDefault="00C91FC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  <w:r w:rsidR="00735083">
              <w:rPr>
                <w:color w:val="000000"/>
                <w:sz w:val="22"/>
                <w:szCs w:val="22"/>
              </w:rPr>
              <w:t>,0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7350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21A18" w:rsidRDefault="00C91FCE" w:rsidP="00FD7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Default="00735083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9D2EA7" w:rsidRDefault="00C91FCE" w:rsidP="00BD7FD6">
            <w:pPr>
              <w:rPr>
                <w:color w:val="000000"/>
                <w:sz w:val="22"/>
                <w:szCs w:val="22"/>
              </w:rPr>
            </w:pPr>
            <w:r w:rsidRPr="009D2EA7"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C91FCE" w:rsidRDefault="00C91FCE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FD7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Default="00735083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C91FCE" w:rsidRDefault="00C91FCE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Default="00735083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FA2869">
            <w:pPr>
              <w:rPr>
                <w:b/>
                <w:sz w:val="22"/>
                <w:szCs w:val="22"/>
              </w:rPr>
            </w:pPr>
            <w:proofErr w:type="spellStart"/>
            <w:r w:rsidRPr="00BC0231">
              <w:rPr>
                <w:b/>
                <w:sz w:val="22"/>
                <w:szCs w:val="22"/>
              </w:rPr>
              <w:t>Костюкова</w:t>
            </w:r>
            <w:proofErr w:type="spellEnd"/>
          </w:p>
          <w:p w:rsidR="00C91FCE" w:rsidRPr="00BC0231" w:rsidRDefault="00C91FCE" w:rsidP="00FA2869">
            <w:pPr>
              <w:rPr>
                <w:b/>
                <w:sz w:val="22"/>
                <w:szCs w:val="22"/>
              </w:rPr>
            </w:pPr>
            <w:proofErr w:type="spellStart"/>
            <w:r w:rsidRPr="00BC0231">
              <w:rPr>
                <w:b/>
                <w:sz w:val="22"/>
                <w:szCs w:val="22"/>
              </w:rPr>
              <w:t>Танзи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0231">
              <w:rPr>
                <w:b/>
                <w:sz w:val="22"/>
                <w:szCs w:val="22"/>
              </w:rPr>
              <w:t>Шайхнуровна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723835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268289,93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91FCE" w:rsidRPr="00C408F3" w:rsidRDefault="00C91FCE" w:rsidP="00FA2869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66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C408F3" w:rsidRDefault="00C91FCE" w:rsidP="00FA2869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C408F3" w:rsidRDefault="00735083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14347F">
            <w:pPr>
              <w:rPr>
                <w:b/>
                <w:sz w:val="22"/>
                <w:szCs w:val="22"/>
              </w:rPr>
            </w:pPr>
            <w:r w:rsidRPr="00342A86">
              <w:rPr>
                <w:b/>
                <w:sz w:val="22"/>
                <w:szCs w:val="22"/>
              </w:rPr>
              <w:t xml:space="preserve">Улитина </w:t>
            </w:r>
          </w:p>
          <w:p w:rsidR="00C91FCE" w:rsidRPr="00342A86" w:rsidRDefault="00C91FCE" w:rsidP="0014347F">
            <w:pPr>
              <w:rPr>
                <w:b/>
                <w:sz w:val="22"/>
                <w:szCs w:val="22"/>
              </w:rPr>
            </w:pPr>
            <w:r w:rsidRPr="00342A86">
              <w:rPr>
                <w:b/>
                <w:sz w:val="22"/>
                <w:szCs w:val="22"/>
              </w:rPr>
              <w:t>Елена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D90E93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445544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9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 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 2114</w:t>
            </w:r>
          </w:p>
          <w:p w:rsidR="00C91FCE" w:rsidRPr="009069D0" w:rsidRDefault="00C91FC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9069D0" w:rsidRDefault="00735083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C91FCE" w:rsidRPr="009069D0" w:rsidRDefault="00C91FCE" w:rsidP="00D90E9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9,62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 xml:space="preserve">вартира </w:t>
            </w:r>
          </w:p>
          <w:p w:rsidR="00C91FCE" w:rsidRPr="009069D0" w:rsidRDefault="00C91FCE" w:rsidP="005A1474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735083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9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9069D0" w:rsidRDefault="00735083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1393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5A1474">
            <w:pPr>
              <w:rPr>
                <w:b/>
                <w:sz w:val="22"/>
                <w:szCs w:val="22"/>
              </w:rPr>
            </w:pPr>
            <w:proofErr w:type="spellStart"/>
            <w:r w:rsidRPr="00342A86">
              <w:rPr>
                <w:b/>
                <w:sz w:val="22"/>
                <w:szCs w:val="22"/>
              </w:rPr>
              <w:t>Валеева</w:t>
            </w:r>
            <w:proofErr w:type="spellEnd"/>
            <w:r w:rsidRPr="00342A86">
              <w:rPr>
                <w:b/>
                <w:sz w:val="22"/>
                <w:szCs w:val="22"/>
              </w:rPr>
              <w:t xml:space="preserve"> </w:t>
            </w:r>
          </w:p>
          <w:p w:rsidR="00C91FCE" w:rsidRPr="00342A86" w:rsidRDefault="00C91FCE" w:rsidP="005A1474">
            <w:pPr>
              <w:rPr>
                <w:b/>
                <w:sz w:val="22"/>
                <w:szCs w:val="22"/>
              </w:rPr>
            </w:pPr>
            <w:proofErr w:type="spellStart"/>
            <w:r w:rsidRPr="00342A86">
              <w:rPr>
                <w:b/>
                <w:sz w:val="22"/>
                <w:szCs w:val="22"/>
              </w:rPr>
              <w:t>Гульнара</w:t>
            </w:r>
            <w:proofErr w:type="spellEnd"/>
            <w:r w:rsidRPr="00342A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2A86">
              <w:rPr>
                <w:b/>
                <w:sz w:val="22"/>
                <w:szCs w:val="22"/>
              </w:rPr>
              <w:t>Фандас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1065E0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386122,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</w:t>
            </w:r>
            <w:r>
              <w:rPr>
                <w:sz w:val="22"/>
                <w:szCs w:val="22"/>
              </w:rPr>
              <w:t>часток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735083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-бокс 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  <w:r>
              <w:rPr>
                <w:sz w:val="22"/>
                <w:szCs w:val="22"/>
              </w:rPr>
              <w:t>0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069D0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Default="00735083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1288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4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9,97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  <w:p w:rsidR="00C91FCE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  <w:r>
              <w:rPr>
                <w:sz w:val="22"/>
                <w:szCs w:val="22"/>
              </w:rPr>
              <w:t>0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A4565F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A4565F">
              <w:rPr>
                <w:sz w:val="22"/>
                <w:szCs w:val="22"/>
              </w:rPr>
              <w:t>11113</w:t>
            </w:r>
          </w:p>
          <w:p w:rsidR="00C91FCE" w:rsidRPr="00647B8E" w:rsidRDefault="00C91FCE" w:rsidP="00D90E9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 w:rsidRPr="0064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XM</w:t>
            </w:r>
            <w:proofErr w:type="spellEnd"/>
            <w:r w:rsidRPr="0064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</w:p>
          <w:p w:rsidR="00C91FCE" w:rsidRPr="00A4565F" w:rsidRDefault="00C91FCE" w:rsidP="00647B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ТЗ</w:t>
            </w:r>
            <w:r w:rsidRPr="00A4565F">
              <w:rPr>
                <w:sz w:val="22"/>
                <w:szCs w:val="22"/>
              </w:rPr>
              <w:t>-82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735083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,06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6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Default="00735083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9069D0" w:rsidRDefault="00C91FC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Default="00735083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750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827DA6">
            <w:pPr>
              <w:rPr>
                <w:b/>
                <w:sz w:val="22"/>
                <w:szCs w:val="22"/>
              </w:rPr>
            </w:pPr>
            <w:proofErr w:type="spellStart"/>
            <w:r w:rsidRPr="0021507F">
              <w:rPr>
                <w:b/>
                <w:sz w:val="22"/>
                <w:szCs w:val="22"/>
              </w:rPr>
              <w:lastRenderedPageBreak/>
              <w:t>Г</w:t>
            </w:r>
            <w:r>
              <w:rPr>
                <w:b/>
                <w:sz w:val="22"/>
                <w:szCs w:val="22"/>
              </w:rPr>
              <w:t>ород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91FCE" w:rsidRPr="0021507F" w:rsidRDefault="00C91FCE" w:rsidP="00827D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га Васил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96046" w:rsidRDefault="00C91FCE" w:rsidP="00085755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440793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735083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177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  <w:p w:rsidR="00C91FCE" w:rsidRDefault="00C91FCE" w:rsidP="00177E9C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177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177E9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F4325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VROJET,KLAN</w:t>
            </w:r>
            <w:proofErr w:type="spellEnd"/>
          </w:p>
          <w:p w:rsidR="00C91FCE" w:rsidRPr="0004445C" w:rsidRDefault="00C91FCE" w:rsidP="00F432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J200/Chevrolet </w:t>
            </w:r>
            <w:proofErr w:type="spellStart"/>
            <w:r>
              <w:rPr>
                <w:sz w:val="22"/>
                <w:szCs w:val="22"/>
                <w:lang w:val="en-US"/>
              </w:rPr>
              <w:t>Lachetti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3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3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Pr="009069D0" w:rsidRDefault="00735083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714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8D3D12" w:rsidRDefault="00C91FCE" w:rsidP="000D1FBF">
            <w:pPr>
              <w:rPr>
                <w:sz w:val="22"/>
                <w:szCs w:val="22"/>
              </w:rPr>
            </w:pPr>
            <w:r w:rsidRPr="008D3D1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21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735083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91FCE" w:rsidRPr="009069D0" w:rsidRDefault="00C91FC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06B3B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06B3B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735083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96046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6046" w:rsidRDefault="00996046" w:rsidP="00C408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тнова </w:t>
            </w:r>
          </w:p>
          <w:p w:rsidR="00996046" w:rsidRPr="009069D0" w:rsidRDefault="00996046" w:rsidP="00C408F3">
            <w:pPr>
              <w:rPr>
                <w:sz w:val="22"/>
                <w:szCs w:val="22"/>
              </w:rPr>
            </w:pPr>
            <w:r w:rsidRPr="00EC2BED">
              <w:rPr>
                <w:b/>
                <w:sz w:val="22"/>
                <w:szCs w:val="22"/>
              </w:rPr>
              <w:t xml:space="preserve">Наталья </w:t>
            </w:r>
            <w:r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96046" w:rsidRDefault="00996046" w:rsidP="00C408F3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1602322,8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C40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96046" w:rsidRDefault="00996046" w:rsidP="0099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имущества,</w:t>
            </w:r>
          </w:p>
          <w:p w:rsidR="00996046" w:rsidRPr="009069D0" w:rsidRDefault="00996046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3508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тека </w:t>
            </w:r>
          </w:p>
        </w:tc>
      </w:tr>
      <w:tr w:rsidR="00996046" w:rsidRPr="009069D0" w:rsidTr="00182BAB">
        <w:trPr>
          <w:cantSplit/>
          <w:trHeight w:val="95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6046" w:rsidRPr="00606982" w:rsidRDefault="00996046" w:rsidP="00085755">
            <w:pPr>
              <w:rPr>
                <w:sz w:val="22"/>
                <w:szCs w:val="22"/>
              </w:rPr>
            </w:pPr>
            <w:r w:rsidRPr="006069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15,19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right w:val="single" w:sz="8" w:space="0" w:color="auto"/>
            </w:tcBorders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</w:tr>
      <w:tr w:rsidR="00996046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6046" w:rsidRPr="00606982" w:rsidRDefault="00996046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right w:val="single" w:sz="8" w:space="0" w:color="auto"/>
            </w:tcBorders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</w:tr>
      <w:tr w:rsidR="00996046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6046" w:rsidRPr="00606982" w:rsidRDefault="00996046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96046" w:rsidRPr="009069D0" w:rsidRDefault="00996046" w:rsidP="005A1474">
            <w:pPr>
              <w:jc w:val="center"/>
              <w:rPr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E01783" w:rsidRDefault="00C91FCE" w:rsidP="00735083">
            <w:pPr>
              <w:rPr>
                <w:b/>
                <w:sz w:val="22"/>
                <w:szCs w:val="22"/>
              </w:rPr>
            </w:pPr>
            <w:r w:rsidRPr="00E01783">
              <w:rPr>
                <w:b/>
                <w:sz w:val="22"/>
                <w:szCs w:val="22"/>
              </w:rPr>
              <w:t>Егоров Александр Генн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0545E" w:rsidRDefault="00C91FCE" w:rsidP="00C408F3">
            <w:pPr>
              <w:jc w:val="center"/>
              <w:rPr>
                <w:sz w:val="22"/>
                <w:szCs w:val="22"/>
              </w:rPr>
            </w:pPr>
            <w:r w:rsidRPr="0000545E">
              <w:rPr>
                <w:sz w:val="22"/>
                <w:szCs w:val="22"/>
              </w:rPr>
              <w:t>461375,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3 доли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4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14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606982" w:rsidRDefault="00C91FC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4D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A4565F">
            <w:pPr>
              <w:rPr>
                <w:b/>
                <w:color w:val="000000"/>
                <w:sz w:val="22"/>
                <w:szCs w:val="22"/>
              </w:rPr>
            </w:pPr>
            <w:r w:rsidRPr="00252AF4">
              <w:rPr>
                <w:b/>
                <w:color w:val="000000"/>
                <w:sz w:val="22"/>
                <w:szCs w:val="22"/>
              </w:rPr>
              <w:t xml:space="preserve">Хакимова </w:t>
            </w:r>
          </w:p>
          <w:p w:rsidR="00C91FCE" w:rsidRPr="00252AF4" w:rsidRDefault="00C91FCE" w:rsidP="00A4565F">
            <w:pPr>
              <w:rPr>
                <w:b/>
                <w:color w:val="000000"/>
                <w:sz w:val="22"/>
                <w:szCs w:val="22"/>
              </w:rPr>
            </w:pPr>
            <w:r w:rsidRPr="00252AF4">
              <w:rPr>
                <w:b/>
                <w:color w:val="000000"/>
                <w:sz w:val="22"/>
                <w:szCs w:val="22"/>
              </w:rPr>
              <w:t>Ирина Геннадьевна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0545E" w:rsidRDefault="00C91FCE" w:rsidP="006563C1">
            <w:pPr>
              <w:jc w:val="center"/>
              <w:rPr>
                <w:color w:val="000000"/>
                <w:sz w:val="22"/>
                <w:szCs w:val="22"/>
              </w:rPr>
            </w:pPr>
            <w:r w:rsidRPr="0000545E">
              <w:rPr>
                <w:color w:val="000000"/>
                <w:sz w:val="22"/>
                <w:szCs w:val="22"/>
              </w:rPr>
              <w:t>375950,41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7822E1" w:rsidRDefault="00C91FCE" w:rsidP="00A4565F">
            <w:pPr>
              <w:rPr>
                <w:b/>
                <w:color w:val="000000"/>
                <w:sz w:val="22"/>
                <w:szCs w:val="22"/>
              </w:rPr>
            </w:pPr>
            <w:r w:rsidRPr="007822E1">
              <w:rPr>
                <w:b/>
                <w:color w:val="000000"/>
                <w:sz w:val="22"/>
                <w:szCs w:val="22"/>
              </w:rPr>
              <w:t xml:space="preserve">Сулейманова </w:t>
            </w:r>
            <w:proofErr w:type="spellStart"/>
            <w:r w:rsidRPr="007822E1">
              <w:rPr>
                <w:b/>
                <w:color w:val="000000"/>
                <w:sz w:val="22"/>
                <w:szCs w:val="22"/>
              </w:rPr>
              <w:t>АльфияСагиду</w:t>
            </w:r>
            <w:r>
              <w:rPr>
                <w:b/>
                <w:color w:val="000000"/>
                <w:sz w:val="22"/>
                <w:szCs w:val="22"/>
              </w:rPr>
              <w:t>л</w:t>
            </w:r>
            <w:r w:rsidRPr="007822E1">
              <w:rPr>
                <w:b/>
                <w:color w:val="000000"/>
                <w:sz w:val="22"/>
                <w:szCs w:val="22"/>
              </w:rPr>
              <w:t>ловна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0545E" w:rsidRDefault="00C91FCE" w:rsidP="00E51A13">
            <w:pPr>
              <w:jc w:val="center"/>
              <w:rPr>
                <w:color w:val="000000"/>
                <w:sz w:val="22"/>
                <w:szCs w:val="22"/>
              </w:rPr>
            </w:pPr>
            <w:r w:rsidRPr="0000545E">
              <w:rPr>
                <w:color w:val="000000"/>
                <w:sz w:val="22"/>
                <w:szCs w:val="22"/>
              </w:rPr>
              <w:t>1123513,49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</w:t>
            </w: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A4565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F7B66">
              <w:rPr>
                <w:b/>
                <w:color w:val="000000"/>
                <w:sz w:val="22"/>
                <w:szCs w:val="22"/>
              </w:rPr>
              <w:t>Исхакова</w:t>
            </w:r>
            <w:proofErr w:type="spellEnd"/>
            <w:r w:rsidRPr="00EF7B6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1FCE" w:rsidRPr="00EF7B66" w:rsidRDefault="00C91FCE" w:rsidP="00A4565F">
            <w:pPr>
              <w:rPr>
                <w:b/>
                <w:color w:val="000000"/>
                <w:sz w:val="22"/>
                <w:szCs w:val="22"/>
              </w:rPr>
            </w:pPr>
            <w:r w:rsidRPr="00EF7B66">
              <w:rPr>
                <w:b/>
                <w:color w:val="000000"/>
                <w:sz w:val="22"/>
                <w:szCs w:val="22"/>
              </w:rPr>
              <w:t xml:space="preserve">Елена </w:t>
            </w:r>
            <w:proofErr w:type="spellStart"/>
            <w:r w:rsidRPr="00EF7B66">
              <w:rPr>
                <w:b/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0545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0545E">
              <w:rPr>
                <w:color w:val="000000"/>
                <w:sz w:val="22"/>
                <w:szCs w:val="22"/>
              </w:rPr>
              <w:t xml:space="preserve">258165,78 </w:t>
            </w:r>
          </w:p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883269" w:rsidRDefault="00182BAB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6563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656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96,35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656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321102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883269" w:rsidRDefault="00182BAB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827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883269" w:rsidRDefault="00182BAB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827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883269" w:rsidRDefault="00182BAB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DF6B70">
            <w:pPr>
              <w:rPr>
                <w:b/>
                <w:color w:val="000000"/>
                <w:sz w:val="22"/>
                <w:szCs w:val="22"/>
              </w:rPr>
            </w:pPr>
            <w:r w:rsidRPr="00A61A37">
              <w:rPr>
                <w:b/>
                <w:color w:val="000000"/>
                <w:sz w:val="22"/>
                <w:szCs w:val="22"/>
              </w:rPr>
              <w:t xml:space="preserve">Никифорова </w:t>
            </w:r>
          </w:p>
          <w:p w:rsidR="00C91FCE" w:rsidRPr="00A61A37" w:rsidRDefault="00C91FCE" w:rsidP="00DF6B7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1A37">
              <w:rPr>
                <w:b/>
                <w:color w:val="000000"/>
                <w:sz w:val="22"/>
                <w:szCs w:val="22"/>
              </w:rPr>
              <w:t>Гульназ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37">
              <w:rPr>
                <w:b/>
                <w:color w:val="000000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0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54,99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A61A37" w:rsidRDefault="00C91FCE" w:rsidP="00D90E93">
            <w:pPr>
              <w:rPr>
                <w:color w:val="000000"/>
                <w:sz w:val="22"/>
                <w:szCs w:val="22"/>
              </w:rPr>
            </w:pPr>
            <w:r w:rsidRPr="00A61A37">
              <w:rPr>
                <w:color w:val="000000"/>
                <w:sz w:val="22"/>
                <w:szCs w:val="22"/>
              </w:rPr>
              <w:t>Супруг</w:t>
            </w:r>
          </w:p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0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673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 xml:space="preserve">(1/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сс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шкай+2 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A6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883269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883269" w:rsidRDefault="00182BAB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182BAB" w:rsidRDefault="00182BAB" w:rsidP="00A617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/13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182BAB" w:rsidRDefault="00182BAB" w:rsidP="007E0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82BAB" w:rsidRPr="00883269" w:rsidRDefault="00182BAB" w:rsidP="007E0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/13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6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,0</w:t>
            </w:r>
          </w:p>
          <w:p w:rsidR="00182BAB" w:rsidRDefault="00182BAB" w:rsidP="00A617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A6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</w:p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617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182BAB" w:rsidRDefault="00182BAB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/13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182BAB" w:rsidRDefault="00182BAB" w:rsidP="007E0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82BAB" w:rsidRPr="00883269" w:rsidRDefault="00182BAB" w:rsidP="007E0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/13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,0</w:t>
            </w:r>
          </w:p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</w:p>
          <w:p w:rsidR="00182BAB" w:rsidRPr="00883269" w:rsidRDefault="00182BAB" w:rsidP="00A45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6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617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77226A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A1233">
              <w:rPr>
                <w:b/>
                <w:color w:val="000000"/>
                <w:sz w:val="22"/>
                <w:szCs w:val="22"/>
              </w:rPr>
              <w:t>Исламова</w:t>
            </w:r>
            <w:proofErr w:type="spellEnd"/>
            <w:r w:rsidRPr="003A123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2BAB" w:rsidRPr="003A1233" w:rsidRDefault="00182BAB" w:rsidP="0077226A">
            <w:pPr>
              <w:rPr>
                <w:b/>
                <w:color w:val="000000"/>
                <w:sz w:val="22"/>
                <w:szCs w:val="22"/>
              </w:rPr>
            </w:pPr>
            <w:r w:rsidRPr="003A1233">
              <w:rPr>
                <w:b/>
                <w:color w:val="000000"/>
                <w:sz w:val="22"/>
                <w:szCs w:val="22"/>
              </w:rPr>
              <w:t xml:space="preserve">Раиса </w:t>
            </w:r>
            <w:proofErr w:type="spellStart"/>
            <w:r w:rsidRPr="003A1233">
              <w:rPr>
                <w:b/>
                <w:color w:val="000000"/>
                <w:sz w:val="22"/>
                <w:szCs w:val="22"/>
              </w:rPr>
              <w:t>Раиф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3A1233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 w:rsidRPr="00EE1E48">
              <w:rPr>
                <w:color w:val="000000"/>
                <w:sz w:val="22"/>
                <w:szCs w:val="22"/>
              </w:rPr>
              <w:t>443518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A12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3A1233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182BAB" w:rsidRPr="003A1233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1959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Pr="003A1233" w:rsidRDefault="00182BAB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Россия</w:t>
            </w:r>
          </w:p>
          <w:p w:rsidR="00182BAB" w:rsidRPr="003A1233" w:rsidRDefault="00182BAB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3A1233" w:rsidRDefault="00182BAB" w:rsidP="00EE1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3A1233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3A1233" w:rsidRDefault="00182BAB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3A1233" w:rsidRDefault="00182BAB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606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77226A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315B5">
              <w:rPr>
                <w:b/>
                <w:color w:val="000000"/>
                <w:sz w:val="22"/>
                <w:szCs w:val="22"/>
              </w:rPr>
              <w:lastRenderedPageBreak/>
              <w:t>Бутяева</w:t>
            </w:r>
            <w:proofErr w:type="spellEnd"/>
            <w:r w:rsidRPr="00D315B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2BAB" w:rsidRPr="00D315B5" w:rsidRDefault="00182BAB" w:rsidP="0077226A">
            <w:pPr>
              <w:rPr>
                <w:b/>
                <w:color w:val="000000"/>
                <w:sz w:val="22"/>
                <w:szCs w:val="22"/>
              </w:rPr>
            </w:pPr>
            <w:r w:rsidRPr="00D315B5">
              <w:rPr>
                <w:b/>
                <w:color w:val="000000"/>
                <w:sz w:val="22"/>
                <w:szCs w:val="22"/>
              </w:rPr>
              <w:t>Ольга Юр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EE1E48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 w:rsidRPr="00EE1E48">
              <w:rPr>
                <w:color w:val="000000"/>
                <w:sz w:val="22"/>
                <w:szCs w:val="22"/>
              </w:rPr>
              <w:t>276562,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Pr="00883269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778C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496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932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EE225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362C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778C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281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,50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63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63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EE22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778C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63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63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63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EE22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14C8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778C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1161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142F68">
            <w:pPr>
              <w:rPr>
                <w:b/>
                <w:color w:val="000000"/>
                <w:sz w:val="22"/>
                <w:szCs w:val="22"/>
              </w:rPr>
            </w:pPr>
            <w:r w:rsidRPr="002942B1">
              <w:rPr>
                <w:b/>
                <w:color w:val="000000"/>
                <w:sz w:val="22"/>
                <w:szCs w:val="22"/>
              </w:rPr>
              <w:t xml:space="preserve">Сметанина </w:t>
            </w:r>
          </w:p>
          <w:p w:rsidR="00182BAB" w:rsidRPr="002942B1" w:rsidRDefault="00182BAB" w:rsidP="00142F68">
            <w:pPr>
              <w:rPr>
                <w:b/>
                <w:color w:val="000000"/>
                <w:sz w:val="22"/>
                <w:szCs w:val="22"/>
              </w:rPr>
            </w:pPr>
            <w:r w:rsidRPr="002942B1">
              <w:rPr>
                <w:b/>
                <w:color w:val="000000"/>
                <w:sz w:val="22"/>
                <w:szCs w:val="22"/>
              </w:rPr>
              <w:t>Ольга Вячеслав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EE1E48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 w:rsidRPr="00EE1E48">
              <w:rPr>
                <w:color w:val="000000"/>
                <w:sz w:val="22"/>
                <w:szCs w:val="22"/>
              </w:rPr>
              <w:t>235078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182BAB" w:rsidRDefault="00182BAB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ый домик</w:t>
            </w:r>
          </w:p>
          <w:p w:rsidR="00182BAB" w:rsidRDefault="00182BAB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ый домик</w:t>
            </w:r>
          </w:p>
          <w:p w:rsidR="00182BAB" w:rsidRPr="00883269" w:rsidRDefault="00182BAB" w:rsidP="007D53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67</w:t>
            </w:r>
          </w:p>
          <w:p w:rsidR="00182BAB" w:rsidRDefault="00182BAB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75</w:t>
            </w:r>
          </w:p>
          <w:p w:rsidR="00182BAB" w:rsidRDefault="00182BAB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  <w:p w:rsidR="00182BAB" w:rsidRDefault="00182BAB" w:rsidP="00142F68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182BAB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9</w:t>
            </w:r>
          </w:p>
          <w:p w:rsidR="00182BAB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0</w:t>
            </w:r>
          </w:p>
          <w:p w:rsidR="00182BAB" w:rsidRPr="00883269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Pr="00883269" w:rsidRDefault="00182BAB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42F68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KIO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IKANTO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142F68" w:rsidRDefault="00182BAB" w:rsidP="00D90E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52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2F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437E9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35C85">
              <w:rPr>
                <w:b/>
                <w:color w:val="000000"/>
                <w:sz w:val="22"/>
                <w:szCs w:val="22"/>
              </w:rPr>
              <w:t>Шатунова</w:t>
            </w:r>
            <w:proofErr w:type="spellEnd"/>
          </w:p>
          <w:p w:rsidR="00182BAB" w:rsidRPr="00335C85" w:rsidRDefault="00182BAB" w:rsidP="00437E9D">
            <w:pPr>
              <w:rPr>
                <w:b/>
                <w:color w:val="000000"/>
                <w:sz w:val="22"/>
                <w:szCs w:val="22"/>
              </w:rPr>
            </w:pPr>
            <w:r w:rsidRPr="00335C85">
              <w:rPr>
                <w:b/>
                <w:color w:val="000000"/>
                <w:sz w:val="22"/>
                <w:szCs w:val="22"/>
              </w:rPr>
              <w:t>Рамз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35C85">
              <w:rPr>
                <w:b/>
                <w:color w:val="000000"/>
                <w:sz w:val="22"/>
                <w:szCs w:val="22"/>
              </w:rPr>
              <w:t>Фагим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CF5839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 w:rsidRPr="00CF5839">
              <w:rPr>
                <w:color w:val="000000"/>
                <w:sz w:val="22"/>
                <w:szCs w:val="22"/>
              </w:rPr>
              <w:t>403318,0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8782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182BAB" w:rsidRDefault="00182BAB" w:rsidP="000D1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515,53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8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  <w:p w:rsidR="00182BAB" w:rsidRPr="00D94BDC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0</w:t>
            </w:r>
          </w:p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гранта 219020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8782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  <w:p w:rsidR="00182BAB" w:rsidRDefault="00182BAB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8782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,80 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D94BDC" w:rsidRDefault="00182BAB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8782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14347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Чернова </w:t>
            </w:r>
          </w:p>
          <w:p w:rsidR="00182BAB" w:rsidRPr="0044130E" w:rsidRDefault="00182BAB" w:rsidP="0014347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атьяна Юр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B67ADD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 w:rsidRPr="00B67ADD">
              <w:rPr>
                <w:color w:val="000000"/>
                <w:sz w:val="22"/>
                <w:szCs w:val="22"/>
              </w:rPr>
              <w:t>207562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5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347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14347F" w:rsidRDefault="00182BAB" w:rsidP="0014347F">
            <w:pPr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26,52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совместная собственность)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804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B66BF5">
            <w:pPr>
              <w:rPr>
                <w:b/>
                <w:sz w:val="22"/>
                <w:szCs w:val="22"/>
              </w:rPr>
            </w:pPr>
            <w:proofErr w:type="spellStart"/>
            <w:r w:rsidRPr="00D251D2">
              <w:rPr>
                <w:b/>
                <w:sz w:val="22"/>
                <w:szCs w:val="22"/>
              </w:rPr>
              <w:t>Ахметвалеева</w:t>
            </w:r>
            <w:proofErr w:type="spellEnd"/>
            <w:r w:rsidRPr="00D251D2">
              <w:rPr>
                <w:b/>
                <w:sz w:val="22"/>
                <w:szCs w:val="22"/>
              </w:rPr>
              <w:t xml:space="preserve"> </w:t>
            </w:r>
          </w:p>
          <w:p w:rsidR="00182BAB" w:rsidRPr="00D251D2" w:rsidRDefault="00182BAB" w:rsidP="00B66BF5">
            <w:pPr>
              <w:rPr>
                <w:b/>
                <w:sz w:val="22"/>
                <w:szCs w:val="22"/>
              </w:rPr>
            </w:pPr>
            <w:r w:rsidRPr="00D251D2">
              <w:rPr>
                <w:b/>
                <w:sz w:val="22"/>
                <w:szCs w:val="22"/>
              </w:rPr>
              <w:t>Флорида Фоатов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96046" w:rsidRDefault="00182BAB" w:rsidP="00B61D17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1471506,98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82BAB" w:rsidRPr="009069D0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200C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BF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233,20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182BAB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82BAB" w:rsidRPr="009069D0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4</w:t>
            </w:r>
            <w:r>
              <w:rPr>
                <w:sz w:val="22"/>
                <w:szCs w:val="22"/>
              </w:rPr>
              <w:t>0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</w:t>
            </w:r>
          </w:p>
          <w:p w:rsidR="00182BAB" w:rsidRPr="00200CD0" w:rsidRDefault="00182BAB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200C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200CD0" w:rsidRDefault="00182BAB" w:rsidP="00BF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200C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5B2D8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0770">
              <w:rPr>
                <w:b/>
                <w:color w:val="000000"/>
                <w:sz w:val="22"/>
                <w:szCs w:val="22"/>
              </w:rPr>
              <w:t>Ашихмина</w:t>
            </w:r>
            <w:proofErr w:type="spellEnd"/>
            <w:r w:rsidRPr="00A60770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2BAB" w:rsidRPr="00A60770" w:rsidRDefault="00182BAB" w:rsidP="005B2D8F">
            <w:pPr>
              <w:rPr>
                <w:b/>
                <w:color w:val="000000"/>
                <w:sz w:val="22"/>
                <w:szCs w:val="22"/>
              </w:rPr>
            </w:pPr>
            <w:r w:rsidRPr="00A60770">
              <w:rPr>
                <w:b/>
                <w:color w:val="000000"/>
                <w:sz w:val="22"/>
                <w:szCs w:val="22"/>
              </w:rPr>
              <w:t xml:space="preserve">Юлия Сергеевна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96046" w:rsidRDefault="00182BAB" w:rsidP="003107E3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366251,06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310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111930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310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999,31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2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06982">
              <w:rPr>
                <w:b/>
                <w:sz w:val="22"/>
                <w:szCs w:val="22"/>
              </w:rPr>
              <w:lastRenderedPageBreak/>
              <w:t>Кашапов</w:t>
            </w:r>
            <w:proofErr w:type="spellEnd"/>
          </w:p>
          <w:p w:rsidR="00182BAB" w:rsidRPr="00606982" w:rsidRDefault="00182BAB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06982">
              <w:rPr>
                <w:b/>
                <w:sz w:val="22"/>
                <w:szCs w:val="22"/>
              </w:rPr>
              <w:t>Талг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6982">
              <w:rPr>
                <w:b/>
                <w:sz w:val="22"/>
                <w:szCs w:val="22"/>
              </w:rPr>
              <w:t>Рафагатович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233DF7" w:rsidRDefault="00182BAB" w:rsidP="00E51A13">
            <w:pPr>
              <w:jc w:val="center"/>
              <w:rPr>
                <w:sz w:val="22"/>
                <w:szCs w:val="22"/>
              </w:rPr>
            </w:pPr>
            <w:r w:rsidRPr="00233DF7">
              <w:rPr>
                <w:sz w:val="22"/>
                <w:szCs w:val="22"/>
              </w:rPr>
              <w:t>312797,14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182BAB" w:rsidRPr="009069D0" w:rsidRDefault="00182BAB" w:rsidP="00BD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069D0">
              <w:rPr>
                <w:sz w:val="22"/>
                <w:szCs w:val="22"/>
              </w:rPr>
              <w:t>агазин-каф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9,2</w:t>
            </w:r>
            <w:r>
              <w:rPr>
                <w:sz w:val="22"/>
                <w:szCs w:val="22"/>
              </w:rPr>
              <w:t>0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3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182BAB" w:rsidRPr="009069D0" w:rsidRDefault="00182BAB" w:rsidP="00BD701C">
            <w:pPr>
              <w:jc w:val="center"/>
              <w:rPr>
                <w:sz w:val="22"/>
                <w:szCs w:val="22"/>
              </w:rPr>
            </w:pPr>
            <w:r w:rsidRPr="002F2F17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6B0393" w:rsidP="00D90E93">
            <w:pPr>
              <w:pStyle w:val="3"/>
              <w:spacing w:before="0" w:after="0" w:line="27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6" w:tgtFrame="_blank" w:history="1">
              <w:proofErr w:type="spellStart"/>
              <w:r w:rsidR="00182BAB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182BA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182BAB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453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51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593,15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5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Pr="009069D0" w:rsidRDefault="00182BAB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2201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ухина </w:t>
            </w:r>
          </w:p>
          <w:p w:rsidR="00182BAB" w:rsidRPr="00182495" w:rsidRDefault="00182BAB" w:rsidP="0022011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b/>
                <w:color w:val="000000"/>
                <w:sz w:val="22"/>
                <w:szCs w:val="22"/>
              </w:rPr>
              <w:t>Светлана Григор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7E3740">
            <w:pPr>
              <w:jc w:val="center"/>
              <w:rPr>
                <w:color w:val="000000"/>
                <w:sz w:val="22"/>
                <w:szCs w:val="22"/>
              </w:rPr>
            </w:pPr>
            <w:r w:rsidRPr="00080282">
              <w:rPr>
                <w:color w:val="000000"/>
                <w:sz w:val="22"/>
                <w:szCs w:val="22"/>
              </w:rPr>
              <w:t>42773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182495" w:rsidRDefault="00182BAB" w:rsidP="00D90E9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7E3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536,60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5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7E3740" w:rsidRDefault="00182BAB" w:rsidP="007E374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u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182495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142F68" w:rsidRDefault="00182BAB" w:rsidP="00D90E9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Галлямова</w:t>
            </w:r>
            <w:proofErr w:type="spellEnd"/>
          </w:p>
          <w:p w:rsidR="00182BAB" w:rsidRPr="00182495" w:rsidRDefault="00182BAB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Альмира</w:t>
            </w:r>
            <w:proofErr w:type="spellEnd"/>
            <w:r w:rsidRPr="00142F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Габделхак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80282" w:rsidRDefault="00182BAB" w:rsidP="00BF7E73">
            <w:pPr>
              <w:jc w:val="center"/>
              <w:rPr>
                <w:color w:val="000000"/>
                <w:sz w:val="22"/>
                <w:szCs w:val="22"/>
              </w:rPr>
            </w:pPr>
            <w:r w:rsidRPr="00080282">
              <w:rPr>
                <w:color w:val="000000"/>
                <w:sz w:val="22"/>
                <w:szCs w:val="22"/>
              </w:rPr>
              <w:t>455029,9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065E0" w:rsidRDefault="00182BAB" w:rsidP="009103C2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065E0" w:rsidRDefault="00182BAB" w:rsidP="001065E0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7740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tt-RU"/>
              </w:rPr>
              <w:t>97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2BAB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182BAB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182BAB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065E0" w:rsidRDefault="00182BAB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932</w:t>
            </w:r>
            <w:r>
              <w:rPr>
                <w:color w:val="000000"/>
                <w:sz w:val="22"/>
                <w:szCs w:val="22"/>
                <w:lang w:val="tt-RU"/>
              </w:rPr>
              <w:t>,0</w:t>
            </w:r>
          </w:p>
          <w:p w:rsidR="00182BAB" w:rsidRPr="001065E0" w:rsidRDefault="00182BAB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  <w:r>
              <w:rPr>
                <w:color w:val="000000"/>
                <w:sz w:val="22"/>
                <w:szCs w:val="22"/>
                <w:lang w:val="tt-RU"/>
              </w:rPr>
              <w:t>0</w:t>
            </w:r>
          </w:p>
          <w:p w:rsidR="00182BAB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  <w:p w:rsidR="00182BAB" w:rsidRPr="001065E0" w:rsidRDefault="00182BAB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tt-RU"/>
              </w:rPr>
              <w:t>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065E0" w:rsidRDefault="00182BAB" w:rsidP="001065E0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1065E0" w:rsidRDefault="00182BAB" w:rsidP="001065E0">
            <w:pPr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22011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4E54">
              <w:rPr>
                <w:b/>
                <w:color w:val="000000"/>
                <w:sz w:val="22"/>
                <w:szCs w:val="22"/>
              </w:rPr>
              <w:t>Хайруллина</w:t>
            </w:r>
            <w:proofErr w:type="spellEnd"/>
            <w:r w:rsidRPr="00ED4E5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2BAB" w:rsidRPr="00ED4E54" w:rsidRDefault="00182BAB" w:rsidP="00220113">
            <w:pPr>
              <w:rPr>
                <w:b/>
                <w:color w:val="000000"/>
                <w:sz w:val="22"/>
                <w:szCs w:val="22"/>
              </w:rPr>
            </w:pPr>
            <w:r w:rsidRPr="00ED4E54">
              <w:rPr>
                <w:b/>
                <w:color w:val="000000"/>
                <w:sz w:val="22"/>
                <w:szCs w:val="22"/>
              </w:rPr>
              <w:t>Наталья Павл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C65DDA" w:rsidRDefault="00182BAB" w:rsidP="00C65DDA">
            <w:pPr>
              <w:jc w:val="center"/>
              <w:rPr>
                <w:color w:val="000000"/>
                <w:sz w:val="22"/>
                <w:szCs w:val="22"/>
              </w:rPr>
            </w:pPr>
            <w:r w:rsidRPr="00C65DDA">
              <w:rPr>
                <w:color w:val="000000"/>
                <w:sz w:val="22"/>
                <w:szCs w:val="22"/>
              </w:rPr>
              <w:t>430590,9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182BAB" w:rsidRDefault="00182BAB" w:rsidP="00A37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182BAB" w:rsidRPr="00883269" w:rsidRDefault="00182BAB" w:rsidP="00A37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0</w:t>
            </w: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82BAB" w:rsidRPr="00883269" w:rsidRDefault="00182BAB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A753F3" w:rsidRDefault="00182BAB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12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Pr="008832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182BAB" w:rsidRPr="00883269" w:rsidRDefault="00182BAB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C65DDA">
            <w:pPr>
              <w:tabs>
                <w:tab w:val="center" w:pos="58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79253,48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883269">
              <w:rPr>
                <w:color w:val="000000"/>
                <w:sz w:val="22"/>
                <w:szCs w:val="22"/>
              </w:rPr>
              <w:t>1/</w:t>
            </w:r>
            <w:r>
              <w:rPr>
                <w:color w:val="000000"/>
                <w:sz w:val="22"/>
                <w:szCs w:val="22"/>
              </w:rPr>
              <w:t>1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Pr="008832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83269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182BAB" w:rsidRPr="00883269" w:rsidRDefault="00182BAB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883269" w:rsidRDefault="00182BAB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092C9E">
            <w:pPr>
              <w:rPr>
                <w:b/>
                <w:sz w:val="22"/>
                <w:szCs w:val="22"/>
              </w:rPr>
            </w:pPr>
            <w:r w:rsidRPr="00C21F74">
              <w:rPr>
                <w:b/>
                <w:sz w:val="22"/>
                <w:szCs w:val="22"/>
              </w:rPr>
              <w:t xml:space="preserve">Садыкова </w:t>
            </w:r>
          </w:p>
          <w:p w:rsidR="00182BAB" w:rsidRPr="00C21F74" w:rsidRDefault="00182BAB" w:rsidP="00092C9E">
            <w:pPr>
              <w:rPr>
                <w:b/>
                <w:sz w:val="22"/>
                <w:szCs w:val="22"/>
              </w:rPr>
            </w:pPr>
            <w:r w:rsidRPr="00C21F74">
              <w:rPr>
                <w:b/>
                <w:sz w:val="22"/>
                <w:szCs w:val="22"/>
              </w:rPr>
              <w:t>Альбина Альберт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A9344F" w:rsidRDefault="00182BAB" w:rsidP="007E3740">
            <w:pPr>
              <w:jc w:val="center"/>
              <w:rPr>
                <w:sz w:val="22"/>
                <w:szCs w:val="22"/>
              </w:rPr>
            </w:pPr>
            <w:r w:rsidRPr="00A9344F">
              <w:rPr>
                <w:sz w:val="22"/>
                <w:szCs w:val="22"/>
              </w:rPr>
              <w:t>106841,9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40513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E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55,12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40513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ын</w:t>
            </w:r>
          </w:p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40513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40513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EF4674">
            <w:pPr>
              <w:rPr>
                <w:b/>
                <w:sz w:val="22"/>
                <w:szCs w:val="22"/>
              </w:rPr>
            </w:pPr>
            <w:proofErr w:type="spellStart"/>
            <w:r w:rsidRPr="00456154">
              <w:rPr>
                <w:b/>
                <w:sz w:val="22"/>
                <w:szCs w:val="22"/>
              </w:rPr>
              <w:t>Филюшина</w:t>
            </w:r>
            <w:proofErr w:type="spellEnd"/>
            <w:r w:rsidRPr="00456154">
              <w:rPr>
                <w:b/>
                <w:sz w:val="22"/>
                <w:szCs w:val="22"/>
              </w:rPr>
              <w:t xml:space="preserve"> </w:t>
            </w:r>
          </w:p>
          <w:p w:rsidR="00182BAB" w:rsidRPr="00456154" w:rsidRDefault="00182BAB" w:rsidP="00EF4674">
            <w:pPr>
              <w:rPr>
                <w:b/>
                <w:sz w:val="22"/>
                <w:szCs w:val="22"/>
              </w:rPr>
            </w:pPr>
            <w:r w:rsidRPr="00456154">
              <w:rPr>
                <w:b/>
                <w:sz w:val="22"/>
                <w:szCs w:val="22"/>
              </w:rPr>
              <w:t xml:space="preserve">Светлана Александровн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A9344F" w:rsidRDefault="00182BAB" w:rsidP="004B4336">
            <w:pPr>
              <w:jc w:val="center"/>
              <w:rPr>
                <w:sz w:val="22"/>
                <w:szCs w:val="22"/>
              </w:rPr>
            </w:pPr>
            <w:r w:rsidRPr="00A9344F">
              <w:rPr>
                <w:sz w:val="22"/>
                <w:szCs w:val="22"/>
              </w:rPr>
              <w:t>164923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5/6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4B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76,58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252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252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ч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1251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FC2B5A" w:rsidRDefault="00182BAB" w:rsidP="00D90E93">
            <w:pPr>
              <w:rPr>
                <w:b/>
                <w:sz w:val="22"/>
                <w:szCs w:val="22"/>
              </w:rPr>
            </w:pPr>
            <w:proofErr w:type="spellStart"/>
            <w:r w:rsidRPr="00FC2B5A">
              <w:rPr>
                <w:b/>
                <w:sz w:val="22"/>
                <w:szCs w:val="22"/>
              </w:rPr>
              <w:t>Зиатдинова</w:t>
            </w:r>
            <w:proofErr w:type="spellEnd"/>
            <w:r w:rsidRPr="00FC2B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Эльвира </w:t>
            </w:r>
            <w:proofErr w:type="spellStart"/>
            <w:r>
              <w:rPr>
                <w:b/>
                <w:sz w:val="22"/>
                <w:szCs w:val="22"/>
              </w:rPr>
              <w:t>Миннахат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C65DDA" w:rsidRDefault="00182BAB" w:rsidP="00D90E93">
            <w:pPr>
              <w:jc w:val="center"/>
              <w:rPr>
                <w:sz w:val="22"/>
                <w:szCs w:val="22"/>
              </w:rPr>
            </w:pPr>
            <w:r w:rsidRPr="00C65DDA">
              <w:rPr>
                <w:sz w:val="22"/>
                <w:szCs w:val="22"/>
              </w:rPr>
              <w:t>135729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0</w:t>
            </w:r>
          </w:p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0</w:t>
            </w:r>
          </w:p>
          <w:p w:rsidR="00182BAB" w:rsidRPr="009069D0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Pr="009069D0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6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44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13,43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0</w:t>
            </w:r>
          </w:p>
          <w:p w:rsidR="00182BAB" w:rsidRDefault="00182BAB" w:rsidP="00D63105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D63105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C76A9" w:rsidRDefault="00182BAB" w:rsidP="009C76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17230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D6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6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6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6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9C7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14206C" w:rsidRDefault="00182BAB" w:rsidP="00D90E93">
            <w:pPr>
              <w:rPr>
                <w:b/>
                <w:sz w:val="22"/>
                <w:szCs w:val="22"/>
              </w:rPr>
            </w:pPr>
            <w:r w:rsidRPr="0014206C">
              <w:rPr>
                <w:b/>
                <w:sz w:val="22"/>
                <w:szCs w:val="22"/>
              </w:rPr>
              <w:t xml:space="preserve">Фаттахова </w:t>
            </w:r>
          </w:p>
          <w:p w:rsidR="00182BAB" w:rsidRDefault="00182BAB" w:rsidP="00D90E93">
            <w:pPr>
              <w:rPr>
                <w:sz w:val="22"/>
                <w:szCs w:val="22"/>
              </w:rPr>
            </w:pPr>
            <w:r w:rsidRPr="0014206C">
              <w:rPr>
                <w:b/>
                <w:sz w:val="22"/>
                <w:szCs w:val="22"/>
              </w:rPr>
              <w:t>Ирина Петров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A9344F" w:rsidRDefault="00182BAB" w:rsidP="00D90E93">
            <w:pPr>
              <w:jc w:val="center"/>
              <w:rPr>
                <w:sz w:val="22"/>
                <w:szCs w:val="22"/>
              </w:rPr>
            </w:pPr>
            <w:r w:rsidRPr="00A9344F">
              <w:rPr>
                <w:sz w:val="22"/>
                <w:szCs w:val="22"/>
              </w:rPr>
              <w:t>233502,62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BAB" w:rsidRPr="009069D0" w:rsidRDefault="00182BAB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720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61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79,24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37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706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105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025EA8" w:rsidRDefault="00182BAB" w:rsidP="007906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347F">
              <w:rPr>
                <w:b/>
                <w:color w:val="000000"/>
                <w:sz w:val="22"/>
                <w:szCs w:val="22"/>
              </w:rPr>
              <w:t>Валишина</w:t>
            </w:r>
            <w:proofErr w:type="spellEnd"/>
            <w:r w:rsidR="007906D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347F">
              <w:rPr>
                <w:b/>
                <w:color w:val="000000"/>
                <w:sz w:val="22"/>
                <w:szCs w:val="22"/>
              </w:rPr>
              <w:t>Гульфия Имамзуфаров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96046" w:rsidRDefault="00182BAB" w:rsidP="00510865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472890,16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182BAB" w:rsidRPr="00025EA8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25EA8">
              <w:rPr>
                <w:color w:val="000000"/>
                <w:sz w:val="22"/>
                <w:szCs w:val="22"/>
              </w:rPr>
              <w:t>бъект незавершенного строительства</w:t>
            </w:r>
          </w:p>
          <w:p w:rsidR="00182BAB" w:rsidRPr="00025EA8" w:rsidRDefault="00182BAB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>вартира  (1/3 до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23,20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упруг</w:t>
            </w:r>
          </w:p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55783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3871</w:t>
            </w:r>
            <w:r w:rsidRPr="00025E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5EA8"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 w:rsidRPr="00025E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5EA8"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182BAB" w:rsidRPr="00025EA8" w:rsidRDefault="00182BAB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lastRenderedPageBreak/>
              <w:t>Дочь</w:t>
            </w:r>
          </w:p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CB447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578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182BAB" w:rsidRDefault="00182BAB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 незавершенного строительства</w:t>
            </w:r>
          </w:p>
          <w:p w:rsidR="00182BAB" w:rsidRPr="00025EA8" w:rsidRDefault="00182BAB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5783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Default="00182BAB" w:rsidP="005578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557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0</w:t>
            </w: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25EA8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4B5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182BAB" w:rsidRDefault="00182BAB" w:rsidP="004B5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 незавершенного строительства</w:t>
            </w:r>
          </w:p>
          <w:p w:rsidR="00182BAB" w:rsidRPr="00025EA8" w:rsidRDefault="00182BAB" w:rsidP="004B5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0</w:t>
            </w: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2BAB" w:rsidRPr="00025EA8" w:rsidRDefault="00182BAB" w:rsidP="004B550C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AC02BD" w:rsidRDefault="00C91FCE" w:rsidP="00F821A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02BD">
              <w:rPr>
                <w:b/>
                <w:color w:val="000000"/>
                <w:sz w:val="22"/>
                <w:szCs w:val="22"/>
              </w:rPr>
              <w:t>Кашапова</w:t>
            </w:r>
            <w:proofErr w:type="spellEnd"/>
            <w:r w:rsidR="00F821A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C02BD">
              <w:rPr>
                <w:b/>
                <w:color w:val="000000"/>
                <w:sz w:val="22"/>
                <w:szCs w:val="22"/>
              </w:rPr>
              <w:t>Гульшат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02BD">
              <w:rPr>
                <w:b/>
                <w:color w:val="000000"/>
                <w:sz w:val="22"/>
                <w:szCs w:val="22"/>
              </w:rPr>
              <w:t>Альбирт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F821A7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F821A7">
              <w:rPr>
                <w:color w:val="000000"/>
                <w:sz w:val="22"/>
                <w:szCs w:val="22"/>
              </w:rPr>
              <w:t>550109,5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trHeight w:val="24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8A5BC0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682</w:t>
            </w:r>
            <w:r w:rsidRPr="001434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3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4347F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1434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14347F" w:rsidRDefault="00F821A7" w:rsidP="00735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ажа недвижимого имущества, доход от материнского капитала, накопления за предыдущи</w:t>
            </w:r>
            <w:r w:rsidR="00735083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="00735083">
              <w:rPr>
                <w:color w:val="000000"/>
                <w:sz w:val="22"/>
                <w:szCs w:val="22"/>
              </w:rPr>
              <w:t>ы</w:t>
            </w:r>
          </w:p>
        </w:tc>
      </w:tr>
      <w:tr w:rsidR="00C91FCE" w:rsidRPr="009069D0" w:rsidTr="00182BAB">
        <w:trPr>
          <w:cantSplit/>
          <w:trHeight w:val="265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8A5B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4347F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8A5B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1434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FCE" w:rsidRPr="00883269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C91FC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F821A7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14347F" w:rsidRDefault="00F821A7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91FCE" w:rsidRPr="0014347F" w:rsidRDefault="00C91FC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8F24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мова</w:t>
            </w:r>
            <w:proofErr w:type="spellEnd"/>
          </w:p>
          <w:p w:rsidR="00182BAB" w:rsidRPr="00D94BDC" w:rsidRDefault="00182BAB" w:rsidP="008F24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ульчачакМунип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D6A6B" w:rsidRDefault="00182BAB" w:rsidP="00F44172">
            <w:pPr>
              <w:jc w:val="center"/>
              <w:rPr>
                <w:sz w:val="22"/>
                <w:szCs w:val="22"/>
              </w:rPr>
            </w:pPr>
            <w:r w:rsidRPr="000D6A6B">
              <w:rPr>
                <w:sz w:val="22"/>
                <w:szCs w:val="22"/>
              </w:rPr>
              <w:t>632835,9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D94BD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2D53FE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E903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FC0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асильева </w:t>
            </w:r>
          </w:p>
          <w:p w:rsidR="00182BAB" w:rsidRPr="003A6C51" w:rsidRDefault="00182BAB" w:rsidP="00FC0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талья Владими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0D6A6B" w:rsidRDefault="00182BAB" w:rsidP="007F03CE">
            <w:pPr>
              <w:jc w:val="center"/>
              <w:rPr>
                <w:color w:val="000000"/>
                <w:sz w:val="22"/>
                <w:szCs w:val="22"/>
              </w:rPr>
            </w:pPr>
            <w:r w:rsidRPr="000D6A6B">
              <w:rPr>
                <w:color w:val="000000"/>
                <w:sz w:val="22"/>
                <w:szCs w:val="22"/>
              </w:rPr>
              <w:t>466129,2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883269" w:rsidRDefault="00182BAB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E903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91FCE" w:rsidRPr="009069D0" w:rsidTr="00182BAB">
        <w:trPr>
          <w:cantSplit/>
          <w:trHeight w:val="769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FC0E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тршина</w:t>
            </w:r>
            <w:proofErr w:type="spellEnd"/>
          </w:p>
          <w:p w:rsidR="00C91FCE" w:rsidRPr="00085336" w:rsidRDefault="00C91FCE" w:rsidP="00FC0E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р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иннегалие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0D6A6B" w:rsidRDefault="00C91FCE" w:rsidP="00A753F3">
            <w:pPr>
              <w:jc w:val="center"/>
              <w:rPr>
                <w:sz w:val="22"/>
                <w:szCs w:val="22"/>
              </w:rPr>
            </w:pPr>
            <w:r w:rsidRPr="000D6A6B">
              <w:rPr>
                <w:sz w:val="22"/>
                <w:szCs w:val="22"/>
              </w:rPr>
              <w:t>435362,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85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91FCE" w:rsidRDefault="00C91FCE" w:rsidP="00332D61">
            <w:pPr>
              <w:jc w:val="center"/>
              <w:rPr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trHeight w:val="1689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38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C91FCE" w:rsidRPr="009069D0" w:rsidRDefault="00C91FCE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91FCE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C91FCE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C91FCE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C91FCE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  <w:p w:rsidR="00C91FCE" w:rsidRPr="009069D0" w:rsidRDefault="00C91FCE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0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6B0393" w:rsidP="00A92350">
            <w:pPr>
              <w:pStyle w:val="3"/>
              <w:spacing w:before="0" w:after="0" w:line="27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7" w:tgtFrame="_blank" w:history="1">
              <w:proofErr w:type="spellStart"/>
              <w:r w:rsidR="00C91FCE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C91FCE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C91FCE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C91FCE" w:rsidRPr="009069D0" w:rsidRDefault="00C91FCE" w:rsidP="00F4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м </w:t>
            </w:r>
          </w:p>
        </w:tc>
      </w:tr>
      <w:tr w:rsidR="00C91FCE" w:rsidRPr="009069D0" w:rsidTr="00182BAB">
        <w:trPr>
          <w:cantSplit/>
          <w:trHeight w:val="32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,40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A01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C91FCE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C91FCE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FCE" w:rsidRDefault="00C91FCE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Default="00C91FCE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C91FCE" w:rsidRPr="009069D0" w:rsidRDefault="00C91FCE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7906DB" w:rsidRPr="009069D0" w:rsidTr="00182BAB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06DB" w:rsidRDefault="007906DB" w:rsidP="008F241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Павлова </w:t>
            </w:r>
          </w:p>
          <w:p w:rsidR="007906DB" w:rsidRPr="00052F8E" w:rsidRDefault="007906DB" w:rsidP="008F24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Никола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47207" w:rsidRDefault="007906DB" w:rsidP="00A92350">
            <w:pPr>
              <w:jc w:val="center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399839,8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906DB" w:rsidRDefault="007906DB" w:rsidP="00814924">
            <w:pPr>
              <w:jc w:val="center"/>
              <w:rPr>
                <w:sz w:val="22"/>
                <w:szCs w:val="22"/>
              </w:rPr>
            </w:pPr>
          </w:p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ипотека</w:t>
            </w:r>
          </w:p>
        </w:tc>
      </w:tr>
      <w:tr w:rsidR="007906DB" w:rsidRPr="009069D0" w:rsidTr="00182BAB">
        <w:trPr>
          <w:cantSplit/>
          <w:trHeight w:val="357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06DB" w:rsidRDefault="007906DB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7906DB" w:rsidRPr="009069D0" w:rsidRDefault="007906DB" w:rsidP="000D1FB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64,81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  <w:p w:rsidR="007906DB" w:rsidRPr="009069D0" w:rsidRDefault="007906DB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0</w:t>
            </w:r>
          </w:p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06DB" w:rsidRPr="009069D0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right w:val="single" w:sz="8" w:space="0" w:color="auto"/>
            </w:tcBorders>
          </w:tcPr>
          <w:p w:rsidR="007906DB" w:rsidRPr="009069D0" w:rsidRDefault="007906DB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7906D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06DB" w:rsidRPr="009069D0" w:rsidRDefault="007906DB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E6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25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right w:val="single" w:sz="8" w:space="0" w:color="auto"/>
            </w:tcBorders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7906D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06DB" w:rsidRPr="009069D0" w:rsidRDefault="007906DB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Default="007906DB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906DB" w:rsidRPr="009069D0" w:rsidRDefault="007906DB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182BAB" w:rsidRPr="009069D0" w:rsidTr="00182BAB">
        <w:trPr>
          <w:cantSplit/>
          <w:trHeight w:val="688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7E0A32">
            <w:pPr>
              <w:rPr>
                <w:b/>
                <w:sz w:val="22"/>
                <w:szCs w:val="22"/>
              </w:rPr>
            </w:pPr>
            <w:proofErr w:type="spellStart"/>
            <w:r w:rsidRPr="00E63000">
              <w:rPr>
                <w:b/>
                <w:sz w:val="22"/>
                <w:szCs w:val="22"/>
              </w:rPr>
              <w:t>Уразайкин</w:t>
            </w:r>
            <w:proofErr w:type="spellEnd"/>
            <w:r w:rsidRPr="00E63000">
              <w:rPr>
                <w:b/>
                <w:sz w:val="22"/>
                <w:szCs w:val="22"/>
              </w:rPr>
              <w:t xml:space="preserve"> </w:t>
            </w:r>
          </w:p>
          <w:p w:rsidR="00182BAB" w:rsidRPr="00E63000" w:rsidRDefault="00182BAB" w:rsidP="007E0A32">
            <w:pPr>
              <w:rPr>
                <w:b/>
                <w:sz w:val="22"/>
                <w:szCs w:val="22"/>
              </w:rPr>
            </w:pPr>
            <w:r w:rsidRPr="00E63000">
              <w:rPr>
                <w:b/>
                <w:sz w:val="22"/>
                <w:szCs w:val="22"/>
              </w:rPr>
              <w:t>Петр Сергееви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F44172">
            <w:pPr>
              <w:jc w:val="center"/>
              <w:rPr>
                <w:sz w:val="22"/>
                <w:szCs w:val="22"/>
              </w:rPr>
            </w:pPr>
            <w:r w:rsidRPr="00947207">
              <w:rPr>
                <w:sz w:val="22"/>
                <w:szCs w:val="22"/>
              </w:rPr>
              <w:t>504183,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F30D6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F30D6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B56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102</w:t>
            </w:r>
          </w:p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B56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676E1F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trHeight w:val="1012"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Default="00182BAB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182BAB" w:rsidRPr="009069D0" w:rsidRDefault="00182BAB" w:rsidP="00B56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E41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63,79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82BAB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82BAB" w:rsidRPr="009069D0" w:rsidRDefault="00182BAB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</w:t>
            </w: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05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1111 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676E1F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ын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AF2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,60</w:t>
            </w:r>
          </w:p>
        </w:tc>
        <w:tc>
          <w:tcPr>
            <w:tcW w:w="21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182BAB" w:rsidRPr="009069D0" w:rsidRDefault="00182BAB" w:rsidP="00FC0EA7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182BAB" w:rsidRPr="009069D0" w:rsidTr="00182BAB">
        <w:trPr>
          <w:cantSplit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BAB" w:rsidRPr="009069D0" w:rsidRDefault="00182BAB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Default="00182BAB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182BAB" w:rsidRPr="009069D0" w:rsidRDefault="00182BAB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,0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182BAB" w:rsidRDefault="00182BAB" w:rsidP="00814924">
            <w:pPr>
              <w:jc w:val="center"/>
              <w:rPr>
                <w:sz w:val="22"/>
                <w:szCs w:val="22"/>
              </w:rPr>
            </w:pPr>
          </w:p>
          <w:p w:rsidR="00182BAB" w:rsidRPr="009069D0" w:rsidRDefault="00182BAB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82BAB" w:rsidRDefault="00182BAB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8B1BD2" w:rsidRPr="009069D0" w:rsidRDefault="008B1BD2" w:rsidP="00D315B5">
      <w:pPr>
        <w:rPr>
          <w:rStyle w:val="a3"/>
          <w:sz w:val="22"/>
          <w:szCs w:val="22"/>
        </w:rPr>
      </w:pPr>
    </w:p>
    <w:sectPr w:rsidR="008B1BD2" w:rsidRPr="009069D0" w:rsidSect="00C91FC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337A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41696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0D91"/>
    <w:multiLevelType w:val="multilevel"/>
    <w:tmpl w:val="5AB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B1BD2"/>
    <w:rsid w:val="00002048"/>
    <w:rsid w:val="0000545E"/>
    <w:rsid w:val="000148A9"/>
    <w:rsid w:val="000226EC"/>
    <w:rsid w:val="00025EA8"/>
    <w:rsid w:val="0003332D"/>
    <w:rsid w:val="00035F6B"/>
    <w:rsid w:val="0004445C"/>
    <w:rsid w:val="000501AF"/>
    <w:rsid w:val="00052C49"/>
    <w:rsid w:val="00052F8E"/>
    <w:rsid w:val="00072100"/>
    <w:rsid w:val="00080282"/>
    <w:rsid w:val="00080283"/>
    <w:rsid w:val="0008395F"/>
    <w:rsid w:val="000842B6"/>
    <w:rsid w:val="00085336"/>
    <w:rsid w:val="00085755"/>
    <w:rsid w:val="0008760E"/>
    <w:rsid w:val="00092C9E"/>
    <w:rsid w:val="000A1455"/>
    <w:rsid w:val="000C3387"/>
    <w:rsid w:val="000D1FBF"/>
    <w:rsid w:val="000D400D"/>
    <w:rsid w:val="000D6A6B"/>
    <w:rsid w:val="000E35A3"/>
    <w:rsid w:val="00100EDC"/>
    <w:rsid w:val="00101B99"/>
    <w:rsid w:val="001029AE"/>
    <w:rsid w:val="0010402D"/>
    <w:rsid w:val="001065E0"/>
    <w:rsid w:val="00122062"/>
    <w:rsid w:val="001238D2"/>
    <w:rsid w:val="00124F58"/>
    <w:rsid w:val="00125243"/>
    <w:rsid w:val="0014206C"/>
    <w:rsid w:val="00142F68"/>
    <w:rsid w:val="0014347F"/>
    <w:rsid w:val="00156E87"/>
    <w:rsid w:val="001577BD"/>
    <w:rsid w:val="00166DB9"/>
    <w:rsid w:val="001707F9"/>
    <w:rsid w:val="00177E9C"/>
    <w:rsid w:val="00182495"/>
    <w:rsid w:val="00182BAB"/>
    <w:rsid w:val="001925ED"/>
    <w:rsid w:val="001A3AB2"/>
    <w:rsid w:val="001A5FB1"/>
    <w:rsid w:val="001B2544"/>
    <w:rsid w:val="001B2C67"/>
    <w:rsid w:val="001C195B"/>
    <w:rsid w:val="001C6047"/>
    <w:rsid w:val="001D147A"/>
    <w:rsid w:val="001D7124"/>
    <w:rsid w:val="001F2BF5"/>
    <w:rsid w:val="001F5300"/>
    <w:rsid w:val="00200CD0"/>
    <w:rsid w:val="00207EE3"/>
    <w:rsid w:val="0021135E"/>
    <w:rsid w:val="002142BB"/>
    <w:rsid w:val="0021507F"/>
    <w:rsid w:val="00216C22"/>
    <w:rsid w:val="00220113"/>
    <w:rsid w:val="002314F0"/>
    <w:rsid w:val="00231611"/>
    <w:rsid w:val="00233DF7"/>
    <w:rsid w:val="00237888"/>
    <w:rsid w:val="00252AF4"/>
    <w:rsid w:val="00252E10"/>
    <w:rsid w:val="002544C2"/>
    <w:rsid w:val="0025576D"/>
    <w:rsid w:val="002635B9"/>
    <w:rsid w:val="00283B02"/>
    <w:rsid w:val="0029090D"/>
    <w:rsid w:val="00290C7C"/>
    <w:rsid w:val="002942B1"/>
    <w:rsid w:val="002A751A"/>
    <w:rsid w:val="002B1C9E"/>
    <w:rsid w:val="002B2639"/>
    <w:rsid w:val="002B691B"/>
    <w:rsid w:val="002C66F4"/>
    <w:rsid w:val="002D53FE"/>
    <w:rsid w:val="002D66F6"/>
    <w:rsid w:val="002E65E9"/>
    <w:rsid w:val="002E6E40"/>
    <w:rsid w:val="002F0C5B"/>
    <w:rsid w:val="002F1F95"/>
    <w:rsid w:val="002F4CFF"/>
    <w:rsid w:val="002F5A1F"/>
    <w:rsid w:val="003022F8"/>
    <w:rsid w:val="00304D0D"/>
    <w:rsid w:val="00305842"/>
    <w:rsid w:val="003107E3"/>
    <w:rsid w:val="00315111"/>
    <w:rsid w:val="0031539D"/>
    <w:rsid w:val="003225C5"/>
    <w:rsid w:val="00332D61"/>
    <w:rsid w:val="00335C85"/>
    <w:rsid w:val="00342A86"/>
    <w:rsid w:val="003500A5"/>
    <w:rsid w:val="00355CD1"/>
    <w:rsid w:val="00362C4E"/>
    <w:rsid w:val="00362DFE"/>
    <w:rsid w:val="00383940"/>
    <w:rsid w:val="003A1233"/>
    <w:rsid w:val="003A33D9"/>
    <w:rsid w:val="003A6C51"/>
    <w:rsid w:val="003A774D"/>
    <w:rsid w:val="003C3645"/>
    <w:rsid w:val="003D09E8"/>
    <w:rsid w:val="003D1561"/>
    <w:rsid w:val="003D4DF2"/>
    <w:rsid w:val="003E1C1F"/>
    <w:rsid w:val="003F519C"/>
    <w:rsid w:val="003F66DA"/>
    <w:rsid w:val="00406B3B"/>
    <w:rsid w:val="004233CA"/>
    <w:rsid w:val="00433D4A"/>
    <w:rsid w:val="00437E9D"/>
    <w:rsid w:val="00440397"/>
    <w:rsid w:val="00440B29"/>
    <w:rsid w:val="0044130E"/>
    <w:rsid w:val="004550BE"/>
    <w:rsid w:val="00456154"/>
    <w:rsid w:val="004673FE"/>
    <w:rsid w:val="004767D4"/>
    <w:rsid w:val="00476AFF"/>
    <w:rsid w:val="00482932"/>
    <w:rsid w:val="004832A4"/>
    <w:rsid w:val="004A5158"/>
    <w:rsid w:val="004A67D3"/>
    <w:rsid w:val="004B4336"/>
    <w:rsid w:val="004B550C"/>
    <w:rsid w:val="004B6472"/>
    <w:rsid w:val="004D384D"/>
    <w:rsid w:val="004D6DDB"/>
    <w:rsid w:val="004E30A7"/>
    <w:rsid w:val="004E3D36"/>
    <w:rsid w:val="004F208B"/>
    <w:rsid w:val="004F26C0"/>
    <w:rsid w:val="00510865"/>
    <w:rsid w:val="005179C0"/>
    <w:rsid w:val="005220EE"/>
    <w:rsid w:val="00523DBC"/>
    <w:rsid w:val="005242E2"/>
    <w:rsid w:val="00530114"/>
    <w:rsid w:val="00533FBD"/>
    <w:rsid w:val="00542EBC"/>
    <w:rsid w:val="005440D1"/>
    <w:rsid w:val="005531D9"/>
    <w:rsid w:val="0055509E"/>
    <w:rsid w:val="0055775D"/>
    <w:rsid w:val="0055783E"/>
    <w:rsid w:val="00561A49"/>
    <w:rsid w:val="00570EF9"/>
    <w:rsid w:val="005718C4"/>
    <w:rsid w:val="00572864"/>
    <w:rsid w:val="00581B18"/>
    <w:rsid w:val="00585F36"/>
    <w:rsid w:val="005A00FD"/>
    <w:rsid w:val="005A1474"/>
    <w:rsid w:val="005B2D8F"/>
    <w:rsid w:val="005B39B6"/>
    <w:rsid w:val="005B7221"/>
    <w:rsid w:val="005C1C53"/>
    <w:rsid w:val="005D1DFD"/>
    <w:rsid w:val="005D3E7D"/>
    <w:rsid w:val="00606982"/>
    <w:rsid w:val="00626CFD"/>
    <w:rsid w:val="0063255C"/>
    <w:rsid w:val="00642B16"/>
    <w:rsid w:val="00647B8E"/>
    <w:rsid w:val="006563C1"/>
    <w:rsid w:val="006650D1"/>
    <w:rsid w:val="006741A8"/>
    <w:rsid w:val="00676E1F"/>
    <w:rsid w:val="00683C75"/>
    <w:rsid w:val="006937DA"/>
    <w:rsid w:val="006A0D5A"/>
    <w:rsid w:val="006B0393"/>
    <w:rsid w:val="006B590E"/>
    <w:rsid w:val="006B6C59"/>
    <w:rsid w:val="006C0948"/>
    <w:rsid w:val="006D0B7B"/>
    <w:rsid w:val="006D17A8"/>
    <w:rsid w:val="006F1842"/>
    <w:rsid w:val="006F4E04"/>
    <w:rsid w:val="006F655D"/>
    <w:rsid w:val="0071287C"/>
    <w:rsid w:val="00723835"/>
    <w:rsid w:val="00730B73"/>
    <w:rsid w:val="00735083"/>
    <w:rsid w:val="00737944"/>
    <w:rsid w:val="0074036C"/>
    <w:rsid w:val="00756B8B"/>
    <w:rsid w:val="00765337"/>
    <w:rsid w:val="0077226A"/>
    <w:rsid w:val="007751FE"/>
    <w:rsid w:val="007822E1"/>
    <w:rsid w:val="00785EDB"/>
    <w:rsid w:val="007906DB"/>
    <w:rsid w:val="00790A4F"/>
    <w:rsid w:val="00793BBF"/>
    <w:rsid w:val="007942ED"/>
    <w:rsid w:val="007976E2"/>
    <w:rsid w:val="007A27F6"/>
    <w:rsid w:val="007A3514"/>
    <w:rsid w:val="007A551C"/>
    <w:rsid w:val="007A56C5"/>
    <w:rsid w:val="007B1324"/>
    <w:rsid w:val="007B7DB8"/>
    <w:rsid w:val="007D5302"/>
    <w:rsid w:val="007D7796"/>
    <w:rsid w:val="007E0A32"/>
    <w:rsid w:val="007E3740"/>
    <w:rsid w:val="007F03CE"/>
    <w:rsid w:val="007F4D3E"/>
    <w:rsid w:val="007F6C52"/>
    <w:rsid w:val="00803DFF"/>
    <w:rsid w:val="00805C2B"/>
    <w:rsid w:val="00805CF0"/>
    <w:rsid w:val="008125DE"/>
    <w:rsid w:val="00814924"/>
    <w:rsid w:val="00817E8F"/>
    <w:rsid w:val="008264B6"/>
    <w:rsid w:val="00827DA6"/>
    <w:rsid w:val="00827DB1"/>
    <w:rsid w:val="00843874"/>
    <w:rsid w:val="00847C06"/>
    <w:rsid w:val="00850F58"/>
    <w:rsid w:val="00864851"/>
    <w:rsid w:val="0086649E"/>
    <w:rsid w:val="00880F4C"/>
    <w:rsid w:val="00883269"/>
    <w:rsid w:val="00885643"/>
    <w:rsid w:val="008A5BC0"/>
    <w:rsid w:val="008B1BD2"/>
    <w:rsid w:val="008C17C0"/>
    <w:rsid w:val="008D3D12"/>
    <w:rsid w:val="008D500D"/>
    <w:rsid w:val="008F2416"/>
    <w:rsid w:val="008F3FEB"/>
    <w:rsid w:val="009069D0"/>
    <w:rsid w:val="009103C2"/>
    <w:rsid w:val="009201CD"/>
    <w:rsid w:val="00921A18"/>
    <w:rsid w:val="0092328D"/>
    <w:rsid w:val="00926C27"/>
    <w:rsid w:val="00931B0A"/>
    <w:rsid w:val="0093547D"/>
    <w:rsid w:val="009405C5"/>
    <w:rsid w:val="00940B93"/>
    <w:rsid w:val="00944E79"/>
    <w:rsid w:val="009464C5"/>
    <w:rsid w:val="00947207"/>
    <w:rsid w:val="009508D8"/>
    <w:rsid w:val="00957E02"/>
    <w:rsid w:val="009628A3"/>
    <w:rsid w:val="00964825"/>
    <w:rsid w:val="00996046"/>
    <w:rsid w:val="009C324B"/>
    <w:rsid w:val="009C4105"/>
    <w:rsid w:val="009C76A9"/>
    <w:rsid w:val="009D2EA7"/>
    <w:rsid w:val="00A00A27"/>
    <w:rsid w:val="00A018D2"/>
    <w:rsid w:val="00A13658"/>
    <w:rsid w:val="00A15BB0"/>
    <w:rsid w:val="00A3552D"/>
    <w:rsid w:val="00A37799"/>
    <w:rsid w:val="00A41FE5"/>
    <w:rsid w:val="00A4565F"/>
    <w:rsid w:val="00A60770"/>
    <w:rsid w:val="00A617C5"/>
    <w:rsid w:val="00A61A37"/>
    <w:rsid w:val="00A65712"/>
    <w:rsid w:val="00A753F3"/>
    <w:rsid w:val="00A92350"/>
    <w:rsid w:val="00A9344F"/>
    <w:rsid w:val="00AA1674"/>
    <w:rsid w:val="00AB0902"/>
    <w:rsid w:val="00AB21CE"/>
    <w:rsid w:val="00AC02BD"/>
    <w:rsid w:val="00AC1667"/>
    <w:rsid w:val="00AC73F1"/>
    <w:rsid w:val="00AD1A98"/>
    <w:rsid w:val="00AD70CC"/>
    <w:rsid w:val="00AF13C1"/>
    <w:rsid w:val="00AF2870"/>
    <w:rsid w:val="00B00502"/>
    <w:rsid w:val="00B12A54"/>
    <w:rsid w:val="00B2564E"/>
    <w:rsid w:val="00B2769E"/>
    <w:rsid w:val="00B30437"/>
    <w:rsid w:val="00B30BB0"/>
    <w:rsid w:val="00B35153"/>
    <w:rsid w:val="00B41223"/>
    <w:rsid w:val="00B434CB"/>
    <w:rsid w:val="00B564C2"/>
    <w:rsid w:val="00B56CB7"/>
    <w:rsid w:val="00B61D17"/>
    <w:rsid w:val="00B66BF5"/>
    <w:rsid w:val="00B67ADD"/>
    <w:rsid w:val="00B721F5"/>
    <w:rsid w:val="00B7507E"/>
    <w:rsid w:val="00B943C8"/>
    <w:rsid w:val="00BA10D3"/>
    <w:rsid w:val="00BA4C4E"/>
    <w:rsid w:val="00BA51DE"/>
    <w:rsid w:val="00BA52EF"/>
    <w:rsid w:val="00BA5669"/>
    <w:rsid w:val="00BB2C09"/>
    <w:rsid w:val="00BB34D9"/>
    <w:rsid w:val="00BC0231"/>
    <w:rsid w:val="00BD11F5"/>
    <w:rsid w:val="00BD701C"/>
    <w:rsid w:val="00BD7FD6"/>
    <w:rsid w:val="00BE3F24"/>
    <w:rsid w:val="00BE7691"/>
    <w:rsid w:val="00BF7E73"/>
    <w:rsid w:val="00C02EF4"/>
    <w:rsid w:val="00C034D3"/>
    <w:rsid w:val="00C0540A"/>
    <w:rsid w:val="00C11E01"/>
    <w:rsid w:val="00C14C85"/>
    <w:rsid w:val="00C21F74"/>
    <w:rsid w:val="00C27A31"/>
    <w:rsid w:val="00C408F3"/>
    <w:rsid w:val="00C47BF6"/>
    <w:rsid w:val="00C60A0F"/>
    <w:rsid w:val="00C65DDA"/>
    <w:rsid w:val="00C66DA8"/>
    <w:rsid w:val="00C769A7"/>
    <w:rsid w:val="00C8478A"/>
    <w:rsid w:val="00C91FCE"/>
    <w:rsid w:val="00C95B69"/>
    <w:rsid w:val="00CA1D30"/>
    <w:rsid w:val="00CA561A"/>
    <w:rsid w:val="00CB447E"/>
    <w:rsid w:val="00CB67C3"/>
    <w:rsid w:val="00CD3189"/>
    <w:rsid w:val="00CD4871"/>
    <w:rsid w:val="00CE1637"/>
    <w:rsid w:val="00CF46CE"/>
    <w:rsid w:val="00CF5839"/>
    <w:rsid w:val="00D04887"/>
    <w:rsid w:val="00D05D52"/>
    <w:rsid w:val="00D1112C"/>
    <w:rsid w:val="00D21E34"/>
    <w:rsid w:val="00D251D2"/>
    <w:rsid w:val="00D315B5"/>
    <w:rsid w:val="00D35077"/>
    <w:rsid w:val="00D555FE"/>
    <w:rsid w:val="00D6013C"/>
    <w:rsid w:val="00D63105"/>
    <w:rsid w:val="00D90E93"/>
    <w:rsid w:val="00D92DA4"/>
    <w:rsid w:val="00D94BDC"/>
    <w:rsid w:val="00DA4502"/>
    <w:rsid w:val="00DA5B2F"/>
    <w:rsid w:val="00DB4369"/>
    <w:rsid w:val="00DB7CBE"/>
    <w:rsid w:val="00DC1E1F"/>
    <w:rsid w:val="00DC4500"/>
    <w:rsid w:val="00DC7E46"/>
    <w:rsid w:val="00DD076E"/>
    <w:rsid w:val="00DD7E9A"/>
    <w:rsid w:val="00DE422A"/>
    <w:rsid w:val="00DF6B70"/>
    <w:rsid w:val="00E01783"/>
    <w:rsid w:val="00E034CC"/>
    <w:rsid w:val="00E07819"/>
    <w:rsid w:val="00E14000"/>
    <w:rsid w:val="00E41183"/>
    <w:rsid w:val="00E4177E"/>
    <w:rsid w:val="00E41D77"/>
    <w:rsid w:val="00E44FE4"/>
    <w:rsid w:val="00E454EB"/>
    <w:rsid w:val="00E51A13"/>
    <w:rsid w:val="00E51D34"/>
    <w:rsid w:val="00E522AB"/>
    <w:rsid w:val="00E52954"/>
    <w:rsid w:val="00E63000"/>
    <w:rsid w:val="00E87109"/>
    <w:rsid w:val="00E90CA3"/>
    <w:rsid w:val="00E94BAF"/>
    <w:rsid w:val="00EC2BED"/>
    <w:rsid w:val="00EC5692"/>
    <w:rsid w:val="00EC5CF6"/>
    <w:rsid w:val="00ED05DD"/>
    <w:rsid w:val="00ED31E2"/>
    <w:rsid w:val="00ED460F"/>
    <w:rsid w:val="00ED4E54"/>
    <w:rsid w:val="00EE1E48"/>
    <w:rsid w:val="00EE2259"/>
    <w:rsid w:val="00EF2256"/>
    <w:rsid w:val="00EF4674"/>
    <w:rsid w:val="00EF474C"/>
    <w:rsid w:val="00EF5857"/>
    <w:rsid w:val="00EF7B66"/>
    <w:rsid w:val="00F02A7E"/>
    <w:rsid w:val="00F0457C"/>
    <w:rsid w:val="00F30D64"/>
    <w:rsid w:val="00F3501A"/>
    <w:rsid w:val="00F3537E"/>
    <w:rsid w:val="00F37021"/>
    <w:rsid w:val="00F4234F"/>
    <w:rsid w:val="00F43252"/>
    <w:rsid w:val="00F44172"/>
    <w:rsid w:val="00F54185"/>
    <w:rsid w:val="00F64717"/>
    <w:rsid w:val="00F64DA6"/>
    <w:rsid w:val="00F7633D"/>
    <w:rsid w:val="00F821A7"/>
    <w:rsid w:val="00F97CFC"/>
    <w:rsid w:val="00FA1168"/>
    <w:rsid w:val="00FA1DC5"/>
    <w:rsid w:val="00FA2869"/>
    <w:rsid w:val="00FA73EC"/>
    <w:rsid w:val="00FB14F5"/>
    <w:rsid w:val="00FB4A6E"/>
    <w:rsid w:val="00FC0338"/>
    <w:rsid w:val="00FC0EA7"/>
    <w:rsid w:val="00FC1AB7"/>
    <w:rsid w:val="00FC2B5A"/>
    <w:rsid w:val="00FC525D"/>
    <w:rsid w:val="00FC5E5A"/>
    <w:rsid w:val="00FD0EAD"/>
    <w:rsid w:val="00FD5051"/>
    <w:rsid w:val="00FD72DF"/>
    <w:rsid w:val="00FE02D8"/>
    <w:rsid w:val="00FE35D5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D2"/>
    <w:rPr>
      <w:sz w:val="24"/>
      <w:szCs w:val="24"/>
    </w:rPr>
  </w:style>
  <w:style w:type="paragraph" w:styleId="1">
    <w:name w:val="heading 1"/>
    <w:basedOn w:val="a"/>
    <w:qFormat/>
    <w:rsid w:val="008C1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2F4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1BD2"/>
    <w:rPr>
      <w:b/>
      <w:bCs/>
    </w:rPr>
  </w:style>
  <w:style w:type="character" w:customStyle="1" w:styleId="apple-style-span">
    <w:name w:val="apple-style-span"/>
    <w:basedOn w:val="a0"/>
    <w:rsid w:val="00E034CC"/>
  </w:style>
  <w:style w:type="character" w:styleId="a4">
    <w:name w:val="Hyperlink"/>
    <w:basedOn w:val="a0"/>
    <w:rsid w:val="00E034CC"/>
    <w:rPr>
      <w:color w:val="0000FF"/>
      <w:u w:val="single"/>
    </w:rPr>
  </w:style>
  <w:style w:type="character" w:customStyle="1" w:styleId="bigcaption">
    <w:name w:val="bigcaption"/>
    <w:basedOn w:val="a0"/>
    <w:rsid w:val="00DC7E46"/>
  </w:style>
  <w:style w:type="character" w:styleId="a5">
    <w:name w:val="Emphasis"/>
    <w:basedOn w:val="a0"/>
    <w:qFormat/>
    <w:rsid w:val="00F37021"/>
    <w:rPr>
      <w:i/>
      <w:iCs/>
    </w:rPr>
  </w:style>
  <w:style w:type="character" w:customStyle="1" w:styleId="apple-converted-space">
    <w:name w:val="apple-converted-space"/>
    <w:basedOn w:val="a0"/>
    <w:rsid w:val="00F37021"/>
  </w:style>
  <w:style w:type="paragraph" w:styleId="a6">
    <w:name w:val="Balloon Text"/>
    <w:basedOn w:val="a"/>
    <w:semiHidden/>
    <w:rsid w:val="00F3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3F88-B9F1-4689-BBE2-1D0B844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</vt:lpstr>
    </vt:vector>
  </TitlesOfParts>
  <Company>Организация</Company>
  <LinksUpToDate>false</LinksUpToDate>
  <CharactersWithSpaces>13726</CharactersWithSpaces>
  <SharedDoc>false</SharedDoc>
  <HLinks>
    <vt:vector size="30" baseType="variant">
      <vt:variant>
        <vt:i4>8323152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8323152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http://www.drom.ru/clever/track.php?u=http%3A%2F%2Fauto.drom.ru%2F%3Fmid%3D26%26cid%3D58&amp;k=0&amp;at=4&amp;af=9&amp;am=26&amp;ac=58&amp;l=1&amp;z=0&amp;tt=0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quto.ru/Mazda/3/II/sedan4d/</vt:lpwstr>
      </vt:variant>
      <vt:variant>
        <vt:lpwstr/>
      </vt:variant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://quto.ru/Hyundai/Accent/II/sedan4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</dc:title>
  <dc:subject/>
  <dc:creator>Customer</dc:creator>
  <cp:keywords/>
  <dc:description/>
  <cp:lastModifiedBy>Customer</cp:lastModifiedBy>
  <cp:revision>56</cp:revision>
  <cp:lastPrinted>2014-05-14T07:03:00Z</cp:lastPrinted>
  <dcterms:created xsi:type="dcterms:W3CDTF">2014-04-24T10:45:00Z</dcterms:created>
  <dcterms:modified xsi:type="dcterms:W3CDTF">2015-05-19T12:30:00Z</dcterms:modified>
</cp:coreProperties>
</file>